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B5" w:rsidRDefault="00EA01B5">
      <w:pPr>
        <w:jc w:val="center"/>
        <w:rPr>
          <w:rFonts w:ascii="Arial Narrow" w:hAnsi="Arial Narrow"/>
          <w:sz w:val="24"/>
          <w:szCs w:val="24"/>
        </w:rPr>
      </w:pPr>
    </w:p>
    <w:p w:rsidR="00EA01B5" w:rsidRDefault="0040072A">
      <w:pPr>
        <w:jc w:val="center"/>
      </w:pPr>
      <w:r>
        <w:rPr>
          <w:rFonts w:ascii="Arial Narrow" w:hAnsi="Arial Narrow"/>
          <w:b/>
          <w:sz w:val="28"/>
          <w:szCs w:val="28"/>
        </w:rPr>
        <w:t>WYKAZ PODRĘCZNIKÓW DO PRZEDMIOTÓW OGÓLNOK</w:t>
      </w:r>
      <w:r w:rsidR="009E4372">
        <w:rPr>
          <w:rFonts w:ascii="Arial Narrow" w:hAnsi="Arial Narrow"/>
          <w:b/>
          <w:sz w:val="28"/>
          <w:szCs w:val="28"/>
        </w:rPr>
        <w:t>SZTAŁCĄCYCH NA ROK SZKOLNY  2023/24</w:t>
      </w: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.</w:t>
      </w:r>
    </w:p>
    <w:p w:rsidR="00EA01B5" w:rsidRDefault="0040072A">
      <w:pPr>
        <w:jc w:val="center"/>
      </w:pPr>
      <w:r>
        <w:rPr>
          <w:rFonts w:ascii="Arial Narrow" w:hAnsi="Arial Narrow"/>
          <w:b/>
          <w:sz w:val="28"/>
          <w:szCs w:val="28"/>
        </w:rPr>
        <w:t>Dotacją ministerialną są objęte podręczniki  dla klas I - VII OSM I stopnia oraz II OSM II stopnia, do przedmiotów ogólnokształcących, z wyjątkiem religii i przedmiotów muzycznych.</w:t>
      </w:r>
    </w:p>
    <w:tbl>
      <w:tblPr>
        <w:tblStyle w:val="Tabela-Siatka"/>
        <w:tblW w:w="14230" w:type="dxa"/>
        <w:tblLayout w:type="fixed"/>
        <w:tblLook w:val="04A0" w:firstRow="1" w:lastRow="0" w:firstColumn="1" w:lastColumn="0" w:noHBand="0" w:noVBand="1"/>
      </w:tblPr>
      <w:tblGrid>
        <w:gridCol w:w="951"/>
        <w:gridCol w:w="1836"/>
        <w:gridCol w:w="2348"/>
        <w:gridCol w:w="4669"/>
        <w:gridCol w:w="4426"/>
      </w:tblGrid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  <w:r>
              <w:rPr>
                <w:rFonts w:ascii="Arial Narrow" w:eastAsia="Calibri" w:hAnsi="Arial Narrow"/>
                <w:b/>
                <w:sz w:val="24"/>
                <w:szCs w:val="24"/>
              </w:rPr>
              <w:t>KLASA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  <w:r>
              <w:rPr>
                <w:rFonts w:ascii="Arial Narrow" w:eastAsia="Calibri" w:hAnsi="Arial Narrow"/>
                <w:b/>
                <w:sz w:val="24"/>
                <w:szCs w:val="24"/>
              </w:rPr>
              <w:t>PRZEDMIOT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  <w:r>
              <w:rPr>
                <w:rFonts w:ascii="Arial Narrow" w:eastAsia="Calibri" w:hAnsi="Arial Narrow"/>
                <w:b/>
                <w:sz w:val="24"/>
                <w:szCs w:val="24"/>
              </w:rPr>
              <w:t>AUTOR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  <w:r>
              <w:rPr>
                <w:rFonts w:ascii="Arial Narrow" w:eastAsia="Calibri" w:hAnsi="Arial Narrow"/>
                <w:b/>
                <w:sz w:val="24"/>
                <w:szCs w:val="24"/>
              </w:rPr>
              <w:t>TYTUŁ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  <w:r>
              <w:rPr>
                <w:rFonts w:ascii="Arial Narrow" w:eastAsia="Calibri" w:hAnsi="Arial Narrow"/>
                <w:b/>
                <w:sz w:val="24"/>
                <w:szCs w:val="24"/>
              </w:rPr>
              <w:t>WYDAWNICTWO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1 OSM 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auczanie zintegrowane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arbara Stępień, Ewa Hryszkiewicz, Joanna Winiecka - Nowak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Elementarz Odkrywców.</w:t>
            </w:r>
            <w:r w:rsidR="002A463E">
              <w:rPr>
                <w:rFonts w:ascii="Arial Narrow" w:hAnsi="Arial Narrow"/>
                <w:b w:val="0"/>
                <w:sz w:val="24"/>
                <w:szCs w:val="24"/>
              </w:rPr>
              <w:t xml:space="preserve"> NEON 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Klasa 1, Części 1-4. Edukacja polonistyczna, przyrodnicza, społeczna.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Elementarz Odkrywców. </w:t>
            </w:r>
            <w:r w:rsidR="002A463E">
              <w:rPr>
                <w:rFonts w:ascii="Arial Narrow" w:eastAsia="Calibri" w:hAnsi="Arial Narrow"/>
                <w:sz w:val="24"/>
                <w:szCs w:val="24"/>
              </w:rPr>
              <w:t xml:space="preserve">NEON. </w:t>
            </w:r>
            <w:r>
              <w:rPr>
                <w:rFonts w:ascii="Arial Narrow" w:eastAsia="Calibri" w:hAnsi="Arial Narrow"/>
                <w:sz w:val="24"/>
                <w:szCs w:val="24"/>
              </w:rPr>
              <w:t>Klasa 1, Części 1-2. Matematyka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owa Era </w:t>
            </w:r>
          </w:p>
          <w:p w:rsidR="00EA01B5" w:rsidRDefault="00F61820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3-25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. Heath, R.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Adlard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Hello Explorer 1</w:t>
            </w:r>
            <w:r w:rsidR="002A463E">
              <w:rPr>
                <w:rFonts w:ascii="Arial Narrow" w:hAnsi="Arial Narrow"/>
                <w:b w:val="0"/>
                <w:sz w:val="24"/>
                <w:szCs w:val="24"/>
              </w:rPr>
              <w:t xml:space="preserve"> NEON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owa Era </w:t>
            </w:r>
          </w:p>
          <w:p w:rsidR="00EA01B5" w:rsidRDefault="00F61820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3-25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dakcja: ks. Paweł Płaczek 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Podręcznik z ćwiczeniami cz.1 oraz cz. 2 </w:t>
            </w:r>
            <w:r w:rsidR="002A463E">
              <w:rPr>
                <w:rFonts w:ascii="Arial Narrow" w:hAnsi="Arial Narrow"/>
                <w:b w:val="0"/>
                <w:sz w:val="24"/>
                <w:szCs w:val="24"/>
              </w:rPr>
              <w:t>–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Pan Bóg Jest Naszym Ojcem.</w:t>
            </w:r>
          </w:p>
        </w:tc>
        <w:tc>
          <w:tcPr>
            <w:tcW w:w="4426" w:type="dxa"/>
          </w:tcPr>
          <w:p w:rsidR="00EA01B5" w:rsidRDefault="00F61820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ydawnictwo Św. Wojciech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2 OSM 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auczanie zintegrowane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raca zbiorowa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Elementarz Odkrywców. Klasa 2, części 1-4. Edukacja polonistyczna, przyrodnicza, społeczna.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lementarz Odkrywców. Klasa 2, części 1-2. Matematyka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owa Era  (Edycja 2021 </w:t>
            </w:r>
            <w:r w:rsidR="002A463E">
              <w:rPr>
                <w:rFonts w:ascii="Arial Narrow" w:eastAsia="Calibri" w:hAnsi="Arial Narrow"/>
                <w:sz w:val="24"/>
                <w:szCs w:val="24"/>
              </w:rPr>
              <w:t>–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2023)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. Heath, R.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Adlard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Hello Explorer 2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Nowa Era  (Edycja 2021 </w:t>
            </w:r>
            <w:r w:rsidR="002A463E">
              <w:rPr>
                <w:rFonts w:ascii="Arial Narrow" w:eastAsia="Calibri" w:hAnsi="Arial Narrow"/>
                <w:sz w:val="24"/>
                <w:szCs w:val="24"/>
              </w:rPr>
              <w:t>–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2023)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. Ks. P. Płaczek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Chcemy poznać Pana Jezusa. Podręcznik z ćwiczeniami, część 1 i 2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yd. Św. Wojciech, 2021 r.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lastRenderedPageBreak/>
              <w:t>3 OSM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</w:pPr>
            <w:r>
              <w:rPr>
                <w:rFonts w:ascii="Arial Narrow" w:eastAsia="Calibri" w:hAnsi="Arial Narrow"/>
                <w:sz w:val="24"/>
                <w:szCs w:val="24"/>
              </w:rPr>
              <w:t>Nauczanie zintegrowane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Bielenica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, Maria Bura, Małgorzata Kwil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Elementarz Odkrywców. Klasa 3, część 1-4. Edukacja polonistyczna, przyrodnicza, społeczna.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lementarz Odkrywców. Klasa 3, część 1-2. Matematyka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owa Era 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2 – 24.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. Heath, R.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Adlard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Hello Explorer 3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, edycja 2022- 24.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iesław Kubik SJ 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Przyjmujemy Pana Jezusa 3, podręcznik + zeszyt ucznia do religii dla klasy 3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ydawnictwo Wam,  Kraków 2019 r.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4 OSM 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shd w:val="clear" w:color="auto" w:fill="F7F7F7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Anna Klimowicz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 xml:space="preserve">Marlena </w:t>
            </w:r>
            <w:proofErr w:type="spellStart"/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Derlukiewicz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Nowe słowa na start! 4</w:t>
            </w:r>
            <w:r w:rsidR="002A463E">
              <w:rPr>
                <w:rFonts w:ascii="Arial Narrow" w:hAnsi="Arial Narrow"/>
                <w:b w:val="0"/>
                <w:sz w:val="24"/>
                <w:szCs w:val="24"/>
              </w:rPr>
              <w:t xml:space="preserve"> NEON 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”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F61820" w:rsidRDefault="00F61820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3-25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8" w:type="dxa"/>
          </w:tcPr>
          <w:p w:rsidR="00EA01B5" w:rsidRDefault="00F61820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. Mrożek, W. Figurska-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Zleba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, A. Szklarska</w:t>
            </w:r>
          </w:p>
        </w:tc>
        <w:tc>
          <w:tcPr>
            <w:tcW w:w="4669" w:type="dxa"/>
          </w:tcPr>
          <w:p w:rsidR="00EA01B5" w:rsidRDefault="00F61820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Matematyka w punkt 4</w:t>
            </w:r>
          </w:p>
        </w:tc>
        <w:tc>
          <w:tcPr>
            <w:tcW w:w="4426" w:type="dxa"/>
          </w:tcPr>
          <w:p w:rsidR="00EA01B5" w:rsidRDefault="00F61820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SiP</w:t>
            </w:r>
          </w:p>
          <w:p w:rsidR="00F61820" w:rsidRDefault="00F61820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3-25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Tomasz Małkowski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Historia 4. Podróże w czasie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WO </w:t>
            </w:r>
          </w:p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F6182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r </w:t>
            </w:r>
            <w:proofErr w:type="spellStart"/>
            <w:r w:rsidR="00F61820">
              <w:rPr>
                <w:rFonts w:ascii="Arial Narrow" w:eastAsia="Times New Roman" w:hAnsi="Arial Narrow" w:cs="Times New Roman"/>
                <w:sz w:val="24"/>
                <w:szCs w:val="24"/>
              </w:rPr>
              <w:t>dop</w:t>
            </w:r>
            <w:proofErr w:type="spellEnd"/>
            <w:r w:rsidR="00F61820">
              <w:rPr>
                <w:rFonts w:ascii="Arial Narrow" w:eastAsia="Times New Roman" w:hAnsi="Arial Narrow" w:cs="Times New Roman"/>
                <w:sz w:val="24"/>
                <w:szCs w:val="24"/>
              </w:rPr>
              <w:t>. 829/1/2017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rzyrod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ria Marko-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Worłowska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, Joanna Stawarz, Feliks Szlajfer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Tajemnice przyrody 4</w:t>
            </w:r>
            <w:r w:rsidR="002A463E">
              <w:rPr>
                <w:rFonts w:ascii="Arial Narrow" w:eastAsia="Calibri" w:hAnsi="Arial Narrow"/>
                <w:sz w:val="24"/>
                <w:szCs w:val="24"/>
              </w:rPr>
              <w:t xml:space="preserve"> NEON</w:t>
            </w:r>
            <w:r>
              <w:rPr>
                <w:rFonts w:ascii="Arial Narrow" w:eastAsia="Calibri" w:hAnsi="Arial Narrow"/>
                <w:sz w:val="24"/>
                <w:szCs w:val="24"/>
              </w:rPr>
              <w:t>”</w:t>
            </w:r>
          </w:p>
          <w:p w:rsidR="00EA01B5" w:rsidRDefault="00EA01B5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ichał Kęska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„Lubię to! </w:t>
            </w:r>
            <w:r w:rsidR="00F61820">
              <w:rPr>
                <w:rFonts w:ascii="Arial Narrow" w:eastAsia="Calibri" w:hAnsi="Arial Narrow"/>
                <w:sz w:val="24"/>
                <w:szCs w:val="24"/>
              </w:rPr>
              <w:t xml:space="preserve">NEON 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4”  Podręcznik do informatyki do klas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zwartej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szkoły podstawowej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F61820" w:rsidRDefault="00F61820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3-25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las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adwiga Lukas, Krysty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Do dzieła!</w:t>
            </w:r>
            <w:r w:rsidR="002A463E">
              <w:rPr>
                <w:rFonts w:ascii="Arial Narrow" w:eastAsia="Calibri" w:hAnsi="Arial Narrow"/>
                <w:sz w:val="24"/>
                <w:szCs w:val="24"/>
              </w:rPr>
              <w:t xml:space="preserve"> NEON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" kl. 4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F61820" w:rsidRDefault="00F61820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3-25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Techni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Łabecki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Mart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Łabecka</w:t>
            </w:r>
            <w:proofErr w:type="spellEnd"/>
            <w:r w:rsidR="00F61820">
              <w:rPr>
                <w:rFonts w:ascii="Arial Narrow" w:eastAsia="Calibri" w:hAnsi="Arial Narrow"/>
                <w:sz w:val="24"/>
                <w:szCs w:val="24"/>
              </w:rPr>
              <w:t xml:space="preserve"> i in.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ak to działa? </w:t>
            </w:r>
            <w:r w:rsidR="002A463E">
              <w:rPr>
                <w:rFonts w:ascii="Arial Narrow" w:eastAsia="Calibri" w:hAnsi="Arial Narrow"/>
                <w:sz w:val="24"/>
                <w:szCs w:val="24"/>
              </w:rPr>
              <w:t xml:space="preserve">NEON </w:t>
            </w:r>
            <w:r>
              <w:rPr>
                <w:rFonts w:ascii="Arial Narrow" w:eastAsia="Calibri" w:hAnsi="Arial Narrow"/>
                <w:sz w:val="24"/>
                <w:szCs w:val="24"/>
              </w:rPr>
              <w:t>Podręcznik do techniki dla klasy czwartej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F61820" w:rsidRDefault="00F61820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3-25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F61820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Virginia Evans,</w:t>
            </w:r>
            <w:r w:rsidR="0040072A">
              <w:rPr>
                <w:rFonts w:ascii="Arial Narrow" w:eastAsia="Calibri" w:hAnsi="Arial Narrow"/>
                <w:sz w:val="24"/>
                <w:szCs w:val="24"/>
              </w:rPr>
              <w:t xml:space="preserve"> Jenny </w:t>
            </w:r>
            <w:proofErr w:type="spellStart"/>
            <w:r w:rsidR="0040072A">
              <w:rPr>
                <w:rFonts w:ascii="Arial Narrow" w:eastAsia="Calibri" w:hAnsi="Arial Narrow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Starland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1”    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xpress Publishing                                                        </w:t>
            </w:r>
          </w:p>
        </w:tc>
      </w:tr>
      <w:tr w:rsidR="00EA01B5">
        <w:trPr>
          <w:trHeight w:val="1266"/>
        </w:trPr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Red. Jan Szpet, Danuta Jackowiak, 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Religia 4, Jestem chrześcijaninem, podręcznik i karty pracy dla klasy czwartej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ydawnictwo Świętego Wojciecha  od 2011 r.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5 OSM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shd w:val="clear" w:color="auto" w:fill="F7F7F7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Anna Klimowicz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 xml:space="preserve">Marlena </w:t>
            </w:r>
            <w:proofErr w:type="spellStart"/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Derlukiewicz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Nowe słowa na start! 5”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raca zbiorowa pod red. Małgorzaty Dobrowolskiej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Matematyka z plusem 5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dańskie Wydawnictwo Oświatowe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Marian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Sęktas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, Joanna Stawarz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Puls życia 5”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eograf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Feliks Szlajfer, Zbigniew Zaniewicz, Tomasz Rachwał, Roman Malarz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Planeta Nowa 5. Podręcznik do geografii dla klasy 5 szkoły podstawowej - Nowa Edycja 2021-2023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Tomasz Małkowski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Historia 5. Podróże w czasie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WO   Nr dopuszczenia: 829/2/2018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ichał Kęska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„Lubię to 5”  Podręcznik do informatyki do klas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iątej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las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adwiga Lukas, Krysty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Onak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" Do dzieła!" kl. 5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Techni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Łabecki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Mart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k to działa? Podręcznik do techniki dla klasy piątej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F61820" w:rsidRDefault="00F61820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 295/2/2018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Virginia Evans, Jenny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bCs/>
                <w:sz w:val="24"/>
                <w:szCs w:val="24"/>
              </w:rPr>
              <w:t>Starland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bCs/>
                <w:sz w:val="24"/>
                <w:szCs w:val="24"/>
              </w:rPr>
              <w:t>Egis</w:t>
            </w:r>
            <w:proofErr w:type="spellEnd"/>
            <w:r>
              <w:rPr>
                <w:rFonts w:ascii="Arial Narrow" w:eastAsia="Calibri" w:hAnsi="Arial Narrow"/>
                <w:bCs/>
                <w:sz w:val="24"/>
                <w:szCs w:val="24"/>
              </w:rPr>
              <w:t xml:space="preserve"> </w:t>
            </w:r>
            <w:r w:rsidR="00F61820">
              <w:rPr>
                <w:rFonts w:ascii="Arial Narrow" w:eastAsia="Calibri" w:hAnsi="Arial Narrow"/>
                <w:bCs/>
                <w:sz w:val="24"/>
                <w:szCs w:val="24"/>
              </w:rPr>
              <w:t xml:space="preserve">- </w:t>
            </w:r>
            <w:r>
              <w:rPr>
                <w:rFonts w:ascii="Arial Narrow" w:eastAsia="Calibri" w:hAnsi="Arial Narrow"/>
                <w:bCs/>
                <w:sz w:val="24"/>
                <w:szCs w:val="24"/>
              </w:rPr>
              <w:t>Express Publishing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daktor: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eata Zawiślak</w:t>
            </w:r>
            <w:r w:rsidR="002A463E">
              <w:rPr>
                <w:rFonts w:ascii="Arial Narrow" w:eastAsia="Calibri" w:hAnsi="Arial Narrow"/>
                <w:sz w:val="24"/>
                <w:szCs w:val="24"/>
              </w:rPr>
              <w:t xml:space="preserve"> i in.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 w:val="0"/>
                <w:bCs w:val="0"/>
                <w:iCs/>
                <w:sz w:val="24"/>
                <w:szCs w:val="24"/>
                <w:lang w:eastAsia="pl-PL"/>
              </w:rPr>
              <w:t>„Bóg szuka człowieka” Podręcznik z ćwiczeniami</w:t>
            </w:r>
            <w:r w:rsidR="002A463E">
              <w:rPr>
                <w:rFonts w:ascii="Arial Narrow" w:eastAsia="Times New Roman" w:hAnsi="Arial Narrow" w:cstheme="minorHAnsi"/>
                <w:b w:val="0"/>
                <w:bCs w:val="0"/>
                <w:iCs/>
                <w:sz w:val="24"/>
                <w:szCs w:val="24"/>
                <w:lang w:eastAsia="pl-PL"/>
              </w:rPr>
              <w:t xml:space="preserve"> dla kl. 5, </w:t>
            </w:r>
            <w:r>
              <w:rPr>
                <w:rFonts w:ascii="Arial Narrow" w:eastAsia="Times New Roman" w:hAnsi="Arial Narrow" w:cstheme="minorHAnsi"/>
                <w:b w:val="0"/>
                <w:bCs w:val="0"/>
                <w:iCs/>
                <w:sz w:val="24"/>
                <w:szCs w:val="24"/>
                <w:lang w:eastAsia="pl-PL"/>
              </w:rPr>
              <w:t xml:space="preserve"> część 1 i 2. Komplet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 xml:space="preserve">Święty Wojciech </w:t>
            </w:r>
          </w:p>
          <w:p w:rsidR="002A463E" w:rsidRDefault="002A463E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ISBN: cz. 1: 978-83-8065-275-0</w:t>
            </w:r>
          </w:p>
          <w:p w:rsidR="002A463E" w:rsidRDefault="002A46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Cz.2: 978-83-8065-276-7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6 OSM 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shd w:val="clear" w:color="auto" w:fill="F7F7F7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Anna Klimowicz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 xml:space="preserve">Marlena </w:t>
            </w:r>
            <w:proofErr w:type="spellStart"/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Derlukiewicz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Nowe słowa na start! 6”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raca zbiorowa pod red. Małgorzaty Dobrowolskiej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Matematyka z plusem 6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Gdańskie Wydawnictwo Oświatowe 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Joanna Stawarz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Puls życia  6”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eograf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Tomasz Rachwał, Roman Malarz, Dawid Szczypiński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Planeta Nowa 6 - Podręcznik do geografii dla klasy 6 szkoły podstawowej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A9611C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2-24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T. Małkowski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</w:rPr>
              <w:t>Historia 6. Podróże w czasie.</w:t>
            </w:r>
          </w:p>
        </w:tc>
        <w:tc>
          <w:tcPr>
            <w:tcW w:w="4426" w:type="dxa"/>
          </w:tcPr>
          <w:p w:rsidR="00EA01B5" w:rsidRDefault="0040072A">
            <w:pPr>
              <w:spacing w:beforeAutospacing="1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GWO</w:t>
            </w:r>
          </w:p>
          <w:tbl>
            <w:tblPr>
              <w:tblW w:w="139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062"/>
            </w:tblGrid>
            <w:tr w:rsidR="00EA01B5">
              <w:tc>
                <w:tcPr>
                  <w:tcW w:w="337" w:type="dxa"/>
                  <w:vAlign w:val="center"/>
                </w:tcPr>
                <w:p w:rsidR="00EA01B5" w:rsidRDefault="0040072A">
                  <w:pPr>
                    <w:widowControl w:val="0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Nr:</w:t>
                  </w:r>
                </w:p>
              </w:tc>
              <w:tc>
                <w:tcPr>
                  <w:tcW w:w="1061" w:type="dxa"/>
                  <w:vAlign w:val="center"/>
                </w:tcPr>
                <w:p w:rsidR="00EA01B5" w:rsidRDefault="0040072A">
                  <w:pPr>
                    <w:widowControl w:val="0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829/3/2019</w:t>
                  </w:r>
                </w:p>
              </w:tc>
            </w:tr>
          </w:tbl>
          <w:p w:rsidR="00EA01B5" w:rsidRDefault="00EA01B5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ichał Kęska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bCs/>
                <w:sz w:val="24"/>
                <w:szCs w:val="24"/>
              </w:rPr>
              <w:t>„Lubię to! 6”</w:t>
            </w:r>
          </w:p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Podręcznik do informatyki do klas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zóstej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2-24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las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adwiga Lukas, Krysty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Onak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" Do dzieła!" kl. 6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tarland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3,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bCs/>
                <w:sz w:val="24"/>
                <w:szCs w:val="24"/>
              </w:rPr>
              <w:t>Egis</w:t>
            </w:r>
            <w:proofErr w:type="spellEnd"/>
            <w:r>
              <w:rPr>
                <w:rFonts w:ascii="Arial Narrow" w:eastAsia="Calibri" w:hAnsi="Arial Narrow"/>
                <w:bCs/>
                <w:sz w:val="24"/>
                <w:szCs w:val="24"/>
              </w:rPr>
              <w:t xml:space="preserve"> </w:t>
            </w:r>
            <w:r w:rsidR="00A9611C">
              <w:rPr>
                <w:rFonts w:ascii="Arial Narrow" w:eastAsia="Calibri" w:hAnsi="Arial Narrow"/>
                <w:bCs/>
                <w:sz w:val="24"/>
                <w:szCs w:val="24"/>
              </w:rPr>
              <w:t xml:space="preserve">- </w:t>
            </w:r>
            <w:r>
              <w:rPr>
                <w:rFonts w:ascii="Arial Narrow" w:eastAsia="Calibri" w:hAnsi="Arial Narrow"/>
                <w:bCs/>
                <w:sz w:val="24"/>
                <w:szCs w:val="24"/>
              </w:rPr>
              <w:t>Express Publishing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eata Zawiślak</w:t>
            </w:r>
            <w:r w:rsidR="002A463E">
              <w:rPr>
                <w:rFonts w:ascii="Arial Narrow" w:eastAsia="Calibri" w:hAnsi="Arial Narrow"/>
                <w:sz w:val="24"/>
                <w:szCs w:val="24"/>
              </w:rPr>
              <w:t xml:space="preserve"> i in.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hint="eastAsia"/>
              </w:rPr>
            </w:pPr>
            <w:r w:rsidRPr="003E3717">
              <w:rPr>
                <w:rStyle w:val="Pogrubienie"/>
                <w:rFonts w:ascii="Arial Narrow" w:hAnsi="Arial Narrow"/>
                <w:sz w:val="24"/>
                <w:szCs w:val="24"/>
              </w:rPr>
              <w:t>„Jezus nas zbawia”</w:t>
            </w:r>
            <w:r>
              <w:rPr>
                <w:rStyle w:val="Pogrubienie"/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theme="minorHAnsi"/>
                <w:b w:val="0"/>
                <w:bCs w:val="0"/>
                <w:iCs/>
                <w:sz w:val="24"/>
                <w:szCs w:val="24"/>
                <w:lang w:eastAsia="pl-PL"/>
              </w:rPr>
              <w:t>Podręcznik z ćwiczeniami Część 1 i 2 - Komplet</w:t>
            </w:r>
          </w:p>
        </w:tc>
        <w:tc>
          <w:tcPr>
            <w:tcW w:w="4426" w:type="dxa"/>
          </w:tcPr>
          <w:p w:rsidR="00EA01B5" w:rsidRDefault="0040072A">
            <w:pPr>
              <w:spacing w:beforeAutospacing="1" w:after="0" w:line="240" w:lineRule="auto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Wydawnictwo:</w:t>
            </w:r>
            <w:r>
              <w:rPr>
                <w:rFonts w:ascii="Arial Narrow" w:eastAsia="Calibri" w:hAnsi="Arial Narrow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Święty Wojciech.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7 OSM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 xml:space="preserve">Joanna Kościerzyńska, Joanna </w:t>
            </w:r>
            <w:proofErr w:type="spellStart"/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Ginter</w:t>
            </w:r>
            <w:proofErr w:type="spellEnd"/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, Katarzyna Łęka, Joanna Krzemińska, Joanna Kostrzewa, Natalia Bielawska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Nowe słowa na start! 7</w:t>
            </w:r>
            <w:r w:rsidR="002A463E">
              <w:rPr>
                <w:rFonts w:ascii="Arial Narrow" w:hAnsi="Arial Narrow"/>
                <w:b w:val="0"/>
                <w:sz w:val="24"/>
                <w:szCs w:val="24"/>
              </w:rPr>
              <w:t xml:space="preserve"> NEON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” z ćwiczeniami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shd w:val="clear" w:color="auto" w:fill="F7F7F7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>Praca zbiorowa pod red. Małgorzaty Dobrowolskiej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Matematyka z plusem 7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dańskie Wydawnictwo Oświatowe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Puls życia. 7</w:t>
            </w:r>
            <w:r w:rsidR="002A463E">
              <w:rPr>
                <w:rFonts w:ascii="Arial Narrow" w:eastAsia="Calibri" w:hAnsi="Arial Narrow"/>
                <w:sz w:val="24"/>
                <w:szCs w:val="24"/>
              </w:rPr>
              <w:t xml:space="preserve"> NEON</w:t>
            </w:r>
            <w:r>
              <w:rPr>
                <w:rFonts w:ascii="Arial Narrow" w:eastAsia="Calibri" w:hAnsi="Arial Narrow"/>
                <w:sz w:val="24"/>
                <w:szCs w:val="24"/>
              </w:rPr>
              <w:t>”</w:t>
            </w:r>
          </w:p>
          <w:p w:rsidR="00EA01B5" w:rsidRDefault="00EA01B5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lastRenderedPageBreak/>
              <w:t>Nowa Era</w:t>
            </w:r>
          </w:p>
          <w:p w:rsidR="002A463E" w:rsidRDefault="002A463E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lastRenderedPageBreak/>
              <w:t>EDYCJA 2023-25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Chem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. Kulawik, T. Kulawik, M. Litwin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40072A" w:rsidP="00E10981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Chemia Nowej Ery 7</w:t>
            </w:r>
            <w:r w:rsidR="00E10981">
              <w:rPr>
                <w:rFonts w:ascii="Arial Narrow" w:eastAsia="Calibri" w:hAnsi="Arial Narrow"/>
                <w:sz w:val="24"/>
                <w:szCs w:val="24"/>
              </w:rPr>
              <w:t xml:space="preserve"> NEON</w:t>
            </w:r>
            <w:r>
              <w:rPr>
                <w:rFonts w:ascii="Arial Narrow" w:eastAsia="Calibri" w:hAnsi="Arial Narrow"/>
                <w:sz w:val="24"/>
                <w:szCs w:val="24"/>
              </w:rPr>
              <w:t>”. Podręcznik do chemii dla klasy siódmej szkoły podstawowej /Nowa edycja 202</w:t>
            </w:r>
            <w:r w:rsidR="00E10981">
              <w:rPr>
                <w:rFonts w:ascii="Arial Narrow" w:eastAsia="Calibri" w:hAnsi="Arial Narrow"/>
                <w:sz w:val="24"/>
                <w:szCs w:val="24"/>
              </w:rPr>
              <w:t>3-2025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Fiz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Grażyna Francuz-Ornat, Teresa Kulawik, Mari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Nowotny-Różańska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Spotkania z fizyką. </w:t>
            </w:r>
            <w:r w:rsidR="00E10981">
              <w:rPr>
                <w:rFonts w:ascii="Arial Narrow" w:hAnsi="Arial Narrow"/>
                <w:b w:val="0"/>
                <w:sz w:val="24"/>
                <w:szCs w:val="24"/>
              </w:rPr>
              <w:t xml:space="preserve">NEON. 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Podręcznik dla klasy 7 szkoły podstawowej</w:t>
            </w:r>
          </w:p>
        </w:tc>
        <w:tc>
          <w:tcPr>
            <w:tcW w:w="4426" w:type="dxa"/>
          </w:tcPr>
          <w:p w:rsidR="00EA01B5" w:rsidRDefault="00E10981">
            <w:pPr>
              <w:pStyle w:val="NormalnyWeb"/>
              <w:spacing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wa Era </w:t>
            </w:r>
            <w:r w:rsidR="0040072A">
              <w:rPr>
                <w:rFonts w:ascii="Arial Narrow" w:hAnsi="Arial Narrow"/>
              </w:rPr>
              <w:t xml:space="preserve"> </w:t>
            </w:r>
          </w:p>
          <w:p w:rsidR="00E10981" w:rsidRDefault="00E10981">
            <w:pPr>
              <w:pStyle w:val="NormalnyWeb"/>
              <w:spacing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ycja 2023-25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eograf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oman Malarz, Mariusz Szubert, Tomasz Rachwał</w:t>
            </w:r>
          </w:p>
        </w:tc>
        <w:tc>
          <w:tcPr>
            <w:tcW w:w="4669" w:type="dxa"/>
          </w:tcPr>
          <w:p w:rsidR="00EA01B5" w:rsidRDefault="0040072A" w:rsidP="00E10981">
            <w:pPr>
              <w:pStyle w:val="Nagwek1"/>
              <w:spacing w:before="0" w:after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Planeta Nowa</w:t>
            </w:r>
            <w:r w:rsidR="00A9611C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NEON</w:t>
            </w: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7 Podręcznik do geografii dla klasy 7 szkoł</w:t>
            </w:r>
            <w:r w:rsidR="00A9611C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y podstawowej. </w:t>
            </w: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42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wa Era</w:t>
            </w:r>
          </w:p>
          <w:p w:rsidR="00A9611C" w:rsidRDefault="00A9611C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ycja 2023-25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8" w:type="dxa"/>
          </w:tcPr>
          <w:p w:rsidR="00EA01B5" w:rsidRDefault="00A9611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T. Małkowski</w:t>
            </w:r>
          </w:p>
        </w:tc>
        <w:tc>
          <w:tcPr>
            <w:tcW w:w="4669" w:type="dxa"/>
          </w:tcPr>
          <w:p w:rsidR="00EA01B5" w:rsidRDefault="00A9611C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</w:rPr>
              <w:t>Historia</w:t>
            </w:r>
            <w:r w:rsidR="0040072A"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</w:rPr>
              <w:t xml:space="preserve"> 7</w:t>
            </w:r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</w:rPr>
              <w:t>. Podróże w czasie</w:t>
            </w:r>
          </w:p>
        </w:tc>
        <w:tc>
          <w:tcPr>
            <w:tcW w:w="4426" w:type="dxa"/>
          </w:tcPr>
          <w:p w:rsidR="00A9611C" w:rsidRDefault="00A9611C">
            <w:pPr>
              <w:spacing w:beforeAutospacing="1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WO     Nr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. 829/4/2017</w:t>
            </w:r>
          </w:p>
          <w:tbl>
            <w:tblPr>
              <w:tblW w:w="291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7"/>
              <w:gridCol w:w="1322"/>
            </w:tblGrid>
            <w:tr w:rsidR="00EA01B5">
              <w:tc>
                <w:tcPr>
                  <w:tcW w:w="1596" w:type="dxa"/>
                  <w:vAlign w:val="center"/>
                </w:tcPr>
                <w:p w:rsidR="00EA01B5" w:rsidRDefault="00EA01B5">
                  <w:pPr>
                    <w:widowControl w:val="0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  <w:vAlign w:val="center"/>
                </w:tcPr>
                <w:p w:rsidR="00EA01B5" w:rsidRDefault="00EA01B5">
                  <w:pPr>
                    <w:widowControl w:val="0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</w:tr>
          </w:tbl>
          <w:p w:rsidR="00EA01B5" w:rsidRDefault="00EA01B5">
            <w:pPr>
              <w:pStyle w:val="NormalnyWeb"/>
              <w:widowControl w:val="0"/>
              <w:spacing w:after="0"/>
              <w:rPr>
                <w:rFonts w:ascii="Arial Narrow" w:hAnsi="Arial Narrow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rażyna Koba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„Lubię to! </w:t>
            </w:r>
            <w:r w:rsidR="00A9611C">
              <w:rPr>
                <w:rFonts w:ascii="Arial Narrow" w:eastAsia="Calibri" w:hAnsi="Arial Narrow"/>
                <w:sz w:val="24"/>
                <w:szCs w:val="24"/>
              </w:rPr>
              <w:t xml:space="preserve">NEON </w:t>
            </w:r>
            <w:r>
              <w:rPr>
                <w:rFonts w:ascii="Arial Narrow" w:eastAsia="Calibri" w:hAnsi="Arial Narrow"/>
                <w:sz w:val="24"/>
                <w:szCs w:val="24"/>
              </w:rPr>
              <w:t>7” Podręcznik do informatyki do klasy siódmej szkoły podstawowej</w:t>
            </w:r>
          </w:p>
        </w:tc>
        <w:tc>
          <w:tcPr>
            <w:tcW w:w="442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wa Era</w:t>
            </w:r>
          </w:p>
          <w:p w:rsidR="00E10981" w:rsidRDefault="00E10981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ycja 2023-25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las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Ipczyńska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Natali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Mrozkowiak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" Do dzieła!"</w:t>
            </w:r>
            <w:r w:rsidR="00E10981">
              <w:rPr>
                <w:rFonts w:ascii="Arial Narrow" w:hAnsi="Arial Narrow"/>
                <w:b w:val="0"/>
                <w:sz w:val="24"/>
                <w:szCs w:val="24"/>
              </w:rPr>
              <w:t xml:space="preserve"> NEON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kl. 7</w:t>
            </w:r>
          </w:p>
        </w:tc>
        <w:tc>
          <w:tcPr>
            <w:tcW w:w="442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Nowa Era</w:t>
            </w:r>
          </w:p>
          <w:p w:rsidR="00E10981" w:rsidRDefault="00E10981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YCJA 2023-25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Virginia Evans, Jenny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Smart Time 2”</w:t>
            </w:r>
          </w:p>
        </w:tc>
        <w:tc>
          <w:tcPr>
            <w:tcW w:w="442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 Express Publishing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niemiecki</w:t>
            </w:r>
          </w:p>
        </w:tc>
        <w:tc>
          <w:tcPr>
            <w:tcW w:w="2348" w:type="dxa"/>
          </w:tcPr>
          <w:p w:rsidR="00EA01B5" w:rsidRDefault="00A9611C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A. Potapowicz i in.</w:t>
            </w:r>
          </w:p>
        </w:tc>
        <w:tc>
          <w:tcPr>
            <w:tcW w:w="4669" w:type="dxa"/>
          </w:tcPr>
          <w:p w:rsidR="00EA01B5" w:rsidRDefault="00A9611C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Naturlich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auf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Deutsch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7</w:t>
            </w:r>
          </w:p>
        </w:tc>
        <w:tc>
          <w:tcPr>
            <w:tcW w:w="4426" w:type="dxa"/>
          </w:tcPr>
          <w:p w:rsidR="00EA01B5" w:rsidRDefault="00A9611C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iP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theme="minorHAnsi"/>
              </w:rPr>
              <w:t xml:space="preserve">Redaktor: Beata Zawiślak, ks. dr Marcin Wojtasik 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theme="minorHAnsi"/>
              </w:rPr>
              <w:t>„Bóg wskazuje nam drogę” Podręcznik z ćwiczeniami</w:t>
            </w:r>
            <w:r w:rsidR="00AE2CCF">
              <w:rPr>
                <w:rFonts w:ascii="Arial Narrow" w:hAnsi="Arial Narrow" w:cstheme="minorHAnsi"/>
              </w:rPr>
              <w:t xml:space="preserve"> kl.7, </w:t>
            </w:r>
            <w:r>
              <w:rPr>
                <w:rFonts w:ascii="Arial Narrow" w:hAnsi="Arial Narrow" w:cstheme="minorHAnsi"/>
              </w:rPr>
              <w:t xml:space="preserve"> Część 1 i 2 - Komplet</w:t>
            </w:r>
          </w:p>
        </w:tc>
        <w:tc>
          <w:tcPr>
            <w:tcW w:w="4426" w:type="dxa"/>
          </w:tcPr>
          <w:p w:rsidR="00E10981" w:rsidRDefault="0040072A">
            <w:pPr>
              <w:spacing w:after="0" w:line="240" w:lineRule="auto"/>
              <w:rPr>
                <w:rFonts w:ascii="Arial Narrow" w:eastAsia="Calibri" w:hAnsi="Arial Narrow" w:cstheme="minorHAnsi"/>
              </w:rPr>
            </w:pPr>
            <w:r>
              <w:rPr>
                <w:rFonts w:ascii="Arial Narrow" w:eastAsia="Calibri" w:hAnsi="Arial Narrow" w:cstheme="minorHAnsi"/>
              </w:rPr>
              <w:t>Wydawnictwo:</w:t>
            </w:r>
            <w:r w:rsidR="00E10981">
              <w:rPr>
                <w:rFonts w:ascii="Arial Narrow" w:eastAsia="Calibri" w:hAnsi="Arial Narrow" w:cstheme="minorHAnsi"/>
              </w:rPr>
              <w:t xml:space="preserve"> </w:t>
            </w:r>
            <w:r>
              <w:rPr>
                <w:rFonts w:ascii="Arial Narrow" w:eastAsia="Calibri" w:hAnsi="Arial Narrow" w:cstheme="minorHAnsi"/>
              </w:rPr>
              <w:t xml:space="preserve">Święty Wojciech. 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theme="minorHAnsi"/>
              </w:rPr>
              <w:t>ISBN: 978-83-8065-475-4</w:t>
            </w:r>
            <w:r w:rsidR="00E10981">
              <w:rPr>
                <w:rFonts w:ascii="Arial Narrow" w:eastAsia="Calibri" w:hAnsi="Arial Narrow" w:cstheme="minorHAnsi"/>
              </w:rPr>
              <w:t>; 978-83-8065-476-1</w:t>
            </w:r>
          </w:p>
        </w:tc>
      </w:tr>
      <w:tr w:rsidR="00EA01B5">
        <w:tc>
          <w:tcPr>
            <w:tcW w:w="951" w:type="dxa"/>
          </w:tcPr>
          <w:p w:rsidR="00EA01B5" w:rsidRDefault="00A9611C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8</w:t>
            </w:r>
            <w:r w:rsidR="0040072A">
              <w:rPr>
                <w:rFonts w:ascii="Arial Narrow" w:eastAsia="Calibri" w:hAnsi="Arial Narrow"/>
                <w:sz w:val="24"/>
                <w:szCs w:val="24"/>
              </w:rPr>
              <w:t xml:space="preserve"> OSM</w:t>
            </w:r>
          </w:p>
          <w:p w:rsidR="00EA01B5" w:rsidRDefault="00A9611C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</w:t>
            </w:r>
            <w:r w:rsidR="0040072A">
              <w:rPr>
                <w:rFonts w:ascii="Arial Narrow" w:eastAsia="Calibri" w:hAnsi="Arial Narrow"/>
                <w:sz w:val="24"/>
                <w:szCs w:val="24"/>
              </w:rPr>
              <w:t xml:space="preserve">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t xml:space="preserve">Joanna Kościerzyńska, Katarzyna Łęk, Natalia Bielawska, Monika </w:t>
            </w:r>
            <w:r>
              <w:rPr>
                <w:rFonts w:ascii="Arial Narrow" w:eastAsia="Calibri" w:hAnsi="Arial Narrow"/>
                <w:color w:val="000000"/>
                <w:sz w:val="24"/>
                <w:szCs w:val="24"/>
                <w:shd w:val="clear" w:color="auto" w:fill="F7F7F7"/>
              </w:rPr>
              <w:lastRenderedPageBreak/>
              <w:t>Iwanowska, Małgorzata Chmiel, Joanna Krzemińska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lastRenderedPageBreak/>
              <w:t>„Nowe Słowa Na Start! 8” z ćwiczeniami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raca zbiorowa pod red. Małgorzaty Dobrowolskiej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Matematyka z plusem 8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Gdańskie Wydawnictwo Oświatowe 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Beat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Sągin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Andrzej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Boczarowski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Marian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Puls życia. 8”</w:t>
            </w:r>
          </w:p>
          <w:p w:rsidR="00EA01B5" w:rsidRDefault="00EA01B5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Chem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. Kulawik, T. Kulawik, M. Litwin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Chemia Nowej Ery 8”. Podręcznik do chemii dla klasy ósmej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 785/2/2018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pStyle w:val="NormalnyWeb"/>
              <w:spacing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zyka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Grażyna Francuz-Ornat, Teresa Kulawik, Mari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Nowotny-Różańska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Spotkania z fizyką. Podręcznik do fizyki dla klasy ósmej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  885/2/2018</w:t>
            </w:r>
          </w:p>
          <w:p w:rsidR="00E650CB" w:rsidRDefault="00E650CB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graf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Tomasz Rachwał, Dawid Szczypiński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Planeta Nowa 8.  Podręcznik do geografii dla klasy ósmej szkoły podstawowej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SBN 978-83-267-4212-5</w:t>
            </w:r>
          </w:p>
          <w:p w:rsidR="00E650CB" w:rsidRDefault="00E650CB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ycja 2021-23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or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Robert Śniegocki, Agnieszka Zielińska</w:t>
            </w:r>
          </w:p>
        </w:tc>
        <w:tc>
          <w:tcPr>
            <w:tcW w:w="4669" w:type="dxa"/>
          </w:tcPr>
          <w:p w:rsidR="00EA01B5" w:rsidRDefault="0040072A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</w:rPr>
              <w:t>Wczoraj i dziś. Klasa 8</w:t>
            </w:r>
          </w:p>
        </w:tc>
        <w:tc>
          <w:tcPr>
            <w:tcW w:w="4426" w:type="dxa"/>
          </w:tcPr>
          <w:p w:rsidR="00EA01B5" w:rsidRDefault="0040072A">
            <w:pPr>
              <w:spacing w:beforeAutospacing="1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owa Era</w:t>
            </w:r>
          </w:p>
          <w:tbl>
            <w:tblPr>
              <w:tblW w:w="291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7"/>
              <w:gridCol w:w="1322"/>
            </w:tblGrid>
            <w:tr w:rsidR="00EA01B5">
              <w:tc>
                <w:tcPr>
                  <w:tcW w:w="1596" w:type="dxa"/>
                  <w:vAlign w:val="center"/>
                </w:tcPr>
                <w:p w:rsidR="00EA01B5" w:rsidRDefault="0040072A">
                  <w:pPr>
                    <w:widowControl w:val="0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Nr dopuszczenia:</w:t>
                  </w:r>
                </w:p>
              </w:tc>
              <w:tc>
                <w:tcPr>
                  <w:tcW w:w="1322" w:type="dxa"/>
                  <w:vAlign w:val="center"/>
                </w:tcPr>
                <w:p w:rsidR="00EA01B5" w:rsidRDefault="0040072A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877/5/2021/z1</w:t>
                  </w:r>
                </w:p>
              </w:tc>
            </w:tr>
          </w:tbl>
          <w:p w:rsidR="00EA01B5" w:rsidRDefault="00EA01B5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S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wona Janicka, Arkadiusz Janicki, Aleksandra Kucia-Maćkowska, Tomasz Maćkowski</w:t>
            </w:r>
          </w:p>
        </w:tc>
        <w:tc>
          <w:tcPr>
            <w:tcW w:w="4669" w:type="dxa"/>
          </w:tcPr>
          <w:p w:rsidR="00EA01B5" w:rsidRDefault="0040072A">
            <w:pPr>
              <w:spacing w:beforeAutospacing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</w:rPr>
              <w:t xml:space="preserve">„Dziś i jutro”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odręcznik do wiedzy o społeczeństwie dla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dycja 2021–2023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ja dla bezpieczeństw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rosław Słoma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Żyję i działam bezpiecznie. Podręcznik do edukacji dla bezpieczeństwa dla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650CB" w:rsidRDefault="00E650CB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 846/2017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  Grażyna Koba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Lubię to! 8”  Podręcznik do informatyki do klasy ósmej szkoły podstawowej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Virginia Evans, Jenny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Smart Time 2 </w:t>
            </w:r>
            <w:r w:rsidR="00E650CB">
              <w:rPr>
                <w:rFonts w:ascii="Arial Narrow" w:hAnsi="Arial Narrow"/>
                <w:b w:val="0"/>
                <w:sz w:val="24"/>
                <w:szCs w:val="24"/>
              </w:rPr>
              <w:t>- kontynuacja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bCs/>
                <w:sz w:val="24"/>
                <w:szCs w:val="24"/>
              </w:rPr>
            </w:pPr>
            <w:r>
              <w:rPr>
                <w:rFonts w:ascii="Arial Narrow" w:eastAsia="Calibri" w:hAnsi="Arial Narrow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bCs/>
                <w:sz w:val="24"/>
                <w:szCs w:val="24"/>
              </w:rPr>
              <w:t>Egis</w:t>
            </w:r>
            <w:proofErr w:type="spellEnd"/>
            <w:r>
              <w:rPr>
                <w:rFonts w:ascii="Arial Narrow" w:eastAsia="Calibri" w:hAnsi="Arial Narrow"/>
                <w:bCs/>
                <w:sz w:val="24"/>
                <w:szCs w:val="24"/>
              </w:rPr>
              <w:t xml:space="preserve"> </w:t>
            </w:r>
            <w:r w:rsidR="00E650CB">
              <w:rPr>
                <w:rFonts w:ascii="Arial Narrow" w:eastAsia="Calibri" w:hAnsi="Arial Narrow"/>
                <w:bCs/>
                <w:sz w:val="24"/>
                <w:szCs w:val="24"/>
              </w:rPr>
              <w:t xml:space="preserve">- </w:t>
            </w:r>
            <w:r>
              <w:rPr>
                <w:rFonts w:ascii="Arial Narrow" w:eastAsia="Calibri" w:hAnsi="Arial Narrow"/>
                <w:bCs/>
                <w:sz w:val="24"/>
                <w:szCs w:val="24"/>
              </w:rPr>
              <w:t>Express Publishing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ęzyk niemiec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wa Kościelniak-Walewska</w:t>
            </w:r>
            <w:r w:rsidR="00E650CB">
              <w:rPr>
                <w:rFonts w:ascii="Arial Narrow" w:eastAsia="Calibri" w:hAnsi="Arial Narrow"/>
                <w:sz w:val="24"/>
                <w:szCs w:val="24"/>
              </w:rPr>
              <w:t xml:space="preserve"> i in.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Deutschtour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FIT kl.8</w:t>
            </w:r>
          </w:p>
        </w:tc>
        <w:tc>
          <w:tcPr>
            <w:tcW w:w="4426" w:type="dxa"/>
          </w:tcPr>
          <w:p w:rsidR="00EA01B5" w:rsidRDefault="00E650CB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i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Redaktor:</w:t>
            </w:r>
          </w:p>
          <w:p w:rsidR="00EA01B5" w:rsidRDefault="00AE2CC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B. Zawiślak, ks. Marcin Wojtasik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E650CB" w:rsidP="00E10981">
            <w:pPr>
              <w:spacing w:after="0" w:line="240" w:lineRule="auto"/>
            </w:pPr>
            <w:r>
              <w:rPr>
                <w:rFonts w:ascii="Arial Narrow" w:eastAsia="Times New Roman" w:hAnsi="Arial Narrow" w:cstheme="minorHAnsi"/>
                <w:bCs/>
                <w:kern w:val="2"/>
                <w:sz w:val="24"/>
                <w:szCs w:val="24"/>
                <w:lang w:eastAsia="pl-PL"/>
              </w:rPr>
              <w:t xml:space="preserve">„Mocą Ducha Świętego zmieniamy świat” dla kl. 8 </w:t>
            </w:r>
            <w:r w:rsidR="00AE2CCF">
              <w:rPr>
                <w:rFonts w:ascii="Arial Narrow" w:eastAsia="Times New Roman" w:hAnsi="Arial Narrow" w:cstheme="minorHAnsi"/>
                <w:bCs/>
                <w:kern w:val="2"/>
                <w:sz w:val="24"/>
                <w:szCs w:val="24"/>
                <w:lang w:eastAsia="pl-PL"/>
              </w:rPr>
              <w:t xml:space="preserve"> podręcznik zintegrowany z</w:t>
            </w:r>
            <w:r w:rsidR="00E10981">
              <w:rPr>
                <w:rFonts w:ascii="Arial Narrow" w:eastAsia="Times New Roman" w:hAnsi="Arial Narrow" w:cstheme="minorHAnsi"/>
                <w:bCs/>
                <w:kern w:val="2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theme="minorHAnsi"/>
                <w:bCs/>
                <w:kern w:val="2"/>
                <w:sz w:val="24"/>
                <w:szCs w:val="24"/>
                <w:lang w:eastAsia="pl-PL"/>
              </w:rPr>
              <w:t>ćwiczeniami</w:t>
            </w:r>
            <w:r w:rsidR="00AE2CCF">
              <w:rPr>
                <w:rFonts w:ascii="Arial Narrow" w:eastAsia="Times New Roman" w:hAnsi="Arial Narrow" w:cstheme="minorHAnsi"/>
                <w:bCs/>
                <w:kern w:val="2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 Narrow" w:eastAsia="Times New Roman" w:hAnsi="Arial Narrow" w:cstheme="minorHAnsi"/>
                <w:bCs/>
                <w:kern w:val="2"/>
                <w:sz w:val="24"/>
                <w:szCs w:val="24"/>
                <w:lang w:eastAsia="pl-PL"/>
              </w:rPr>
              <w:t xml:space="preserve"> cz. 1 i 2 . Komplet</w:t>
            </w:r>
          </w:p>
        </w:tc>
        <w:tc>
          <w:tcPr>
            <w:tcW w:w="4426" w:type="dxa"/>
          </w:tcPr>
          <w:p w:rsidR="00EA01B5" w:rsidRPr="00E650CB" w:rsidRDefault="0040072A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W</w:t>
            </w:r>
            <w:r w:rsidR="00E650CB">
              <w:rPr>
                <w:rFonts w:ascii="Arial Narrow" w:hAnsi="Arial Narrow" w:cstheme="minorHAnsi"/>
                <w:sz w:val="24"/>
                <w:szCs w:val="24"/>
              </w:rPr>
              <w:t>ydawnictwo Św. Wojciech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III</w:t>
            </w:r>
            <w:r w:rsidR="007A10C9">
              <w:rPr>
                <w:rFonts w:ascii="Arial Narrow" w:eastAsia="Calibri" w:hAnsi="Arial Narrow"/>
                <w:sz w:val="24"/>
                <w:szCs w:val="24"/>
              </w:rPr>
              <w:t>x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OSM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8" w:type="dxa"/>
          </w:tcPr>
          <w:p w:rsidR="00EA01B5" w:rsidRDefault="00923331" w:rsidP="00BB47D3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t xml:space="preserve">D. </w:t>
            </w:r>
            <w:proofErr w:type="spellStart"/>
            <w:r>
              <w:t>Chemperek</w:t>
            </w:r>
            <w:proofErr w:type="spellEnd"/>
            <w:r>
              <w:t>, A. Kalbarczyk, D. Trześniowski</w:t>
            </w:r>
          </w:p>
        </w:tc>
        <w:tc>
          <w:tcPr>
            <w:tcW w:w="4669" w:type="dxa"/>
          </w:tcPr>
          <w:p w:rsidR="00EA01B5" w:rsidRDefault="0092333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Oblicza epik 1.1 i 1.2. Liceum i technikum. Podręcznik. Zakres podstawowy i rozszerzony.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92333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WSiP, Edycja 2022-24</w:t>
            </w:r>
          </w:p>
          <w:p w:rsidR="00923331" w:rsidRDefault="0092333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eastAsia="Calibri" w:hAnsi="Arial Narrow" w:cs="Arial"/>
                <w:sz w:val="24"/>
                <w:szCs w:val="24"/>
              </w:rPr>
              <w:t>MEiN</w:t>
            </w:r>
            <w:proofErr w:type="spellEnd"/>
            <w:r>
              <w:rPr>
                <w:rFonts w:ascii="Arial Narrow" w:eastAsia="Calibri" w:hAnsi="Arial Narrow" w:cs="Arial"/>
                <w:sz w:val="24"/>
                <w:szCs w:val="24"/>
              </w:rPr>
              <w:t>: 952/1/2022/z1, 952/2/2022/z1</w:t>
            </w:r>
          </w:p>
        </w:tc>
      </w:tr>
      <w:tr w:rsidR="00EA01B5">
        <w:trPr>
          <w:trHeight w:val="1743"/>
        </w:trPr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8" w:type="dxa"/>
          </w:tcPr>
          <w:p w:rsidR="00EA01B5" w:rsidRDefault="0040072A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 xml:space="preserve">Wojciech Babiański , Lech Chańko, Karolina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>Wej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spacing w:beforeAutospacing="1" w:afterAutospacing="1" w:line="240" w:lineRule="auto"/>
              <w:outlineLvl w:val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>MaTeMaTyKa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 xml:space="preserve"> 1. </w:t>
            </w:r>
            <w:r>
              <w:rPr>
                <w:rFonts w:ascii="Arial Narrow" w:eastAsiaTheme="majorEastAsia" w:hAnsi="Arial Narrow" w:cstheme="majorBidi"/>
                <w:sz w:val="24"/>
                <w:szCs w:val="24"/>
              </w:rPr>
              <w:t>Podręcznik do matematyki dla liceum ogólnokształcącego i technikum. Zakres podstawowy. Szkoła ponadpodstawowa</w:t>
            </w:r>
          </w:p>
          <w:p w:rsidR="00EA01B5" w:rsidRDefault="00EA01B5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Helmin</w:t>
            </w:r>
            <w:proofErr w:type="spellEnd"/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olanta Holeczek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Biologia na czasie 1”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odręcznik dla liceum ogólnokształcącego i technikum  (zakres podstawowy)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8" w:type="dxa"/>
          </w:tcPr>
          <w:p w:rsidR="00EA01B5" w:rsidRDefault="003E3717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Andrzej Chwalba, Łukasz Kępski</w:t>
            </w:r>
          </w:p>
        </w:tc>
        <w:tc>
          <w:tcPr>
            <w:tcW w:w="4669" w:type="dxa"/>
          </w:tcPr>
          <w:p w:rsidR="00EA01B5" w:rsidRDefault="003E3717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 3. Ślady czasu. Podręcznik dla liceum i technikum. Zakres podstawowy i rozszerzony.</w:t>
            </w:r>
          </w:p>
        </w:tc>
        <w:tc>
          <w:tcPr>
            <w:tcW w:w="4426" w:type="dxa"/>
          </w:tcPr>
          <w:p w:rsidR="00EA01B5" w:rsidRDefault="003E3717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WO</w:t>
            </w:r>
          </w:p>
          <w:p w:rsidR="003E3717" w:rsidRDefault="00E10981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PODSTAWA PROGRAMOWA 2023!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 i Teraźniejszość</w:t>
            </w:r>
          </w:p>
        </w:tc>
        <w:tc>
          <w:tcPr>
            <w:tcW w:w="2348" w:type="dxa"/>
          </w:tcPr>
          <w:p w:rsidR="003E3717" w:rsidRDefault="003E3717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zabella Modzelewska-Rysak, Leszek Rysak, Karol Wilczyński, Adam Cisek</w:t>
            </w:r>
          </w:p>
        </w:tc>
        <w:tc>
          <w:tcPr>
            <w:tcW w:w="4669" w:type="dxa"/>
          </w:tcPr>
          <w:p w:rsidR="00EA01B5" w:rsidRDefault="003E3717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 i teraźniejszość.</w:t>
            </w:r>
          </w:p>
        </w:tc>
        <w:tc>
          <w:tcPr>
            <w:tcW w:w="4426" w:type="dxa"/>
          </w:tcPr>
          <w:p w:rsidR="00EA01B5" w:rsidRDefault="003E3717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SiP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eograf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oman Malarz, Marek Więckowski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Oblicza geografii 1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SBN 978-83-267-3495-3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nusz Mazur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Perekietka</w:t>
            </w:r>
            <w:proofErr w:type="spellEnd"/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Zbigniew Talag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nusz S. Wierzbicki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Informatyka na czasie 1”  Podręcznik do informatyki dla liceum ogólnokształcącego i technikum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Fizyk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cin Braun, Weronika Śliwa </w:t>
            </w:r>
          </w:p>
          <w:p w:rsidR="00EA01B5" w:rsidRDefault="00EA01B5">
            <w:pPr>
              <w:pStyle w:val="NormalnyWeb"/>
              <w:spacing w:before="280" w:after="280"/>
              <w:rPr>
                <w:rFonts w:ascii="Arial Narrow" w:hAnsi="Arial Narrow"/>
              </w:rPr>
            </w:pPr>
          </w:p>
          <w:p w:rsidR="00EA01B5" w:rsidRDefault="0040072A">
            <w:pPr>
              <w:pStyle w:val="NormalnyWeb"/>
              <w:spacing w:before="28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in Braun, Weronika Śliwa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Odkryć fizykę 1. Podręcznik do fizyki dla liceum ogólnokształcącego i technikum. Zakres podstawowy. </w:t>
            </w:r>
          </w:p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Odkryć Fizykę 2. Podręcznik do fizyki dla liceum ogólnokształcącego i technikum. Zakres podstawowy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. 1001/1/2019 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. Numer dopuszczenia : 1001/2/2020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Chemi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. Hassa, A. </w:t>
            </w:r>
            <w:proofErr w:type="spellStart"/>
            <w:r>
              <w:rPr>
                <w:rFonts w:ascii="Arial Narrow" w:hAnsi="Arial Narrow"/>
              </w:rPr>
              <w:t>Mrzigod</w:t>
            </w:r>
            <w:proofErr w:type="spellEnd"/>
            <w:r>
              <w:rPr>
                <w:rFonts w:ascii="Arial Narrow" w:hAnsi="Arial Narrow"/>
              </w:rPr>
              <w:t xml:space="preserve">, J. </w:t>
            </w:r>
            <w:proofErr w:type="spellStart"/>
            <w:r>
              <w:rPr>
                <w:rFonts w:ascii="Arial Narrow" w:hAnsi="Arial Narrow"/>
              </w:rPr>
              <w:t>Mrzigod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„To jest chemia 1 – Chemia ogólna i nieorganiczna”. Podręcznik dla liceum ogólnokształcącego i technikum – zakres podstawowy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 994/1/2019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Edukacja dla bezpieczeństw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rbara Boniek, Andrzej Kruczyński</w:t>
            </w:r>
          </w:p>
        </w:tc>
        <w:tc>
          <w:tcPr>
            <w:tcW w:w="4669" w:type="dxa"/>
          </w:tcPr>
          <w:p w:rsidR="00EA01B5" w:rsidRDefault="00923331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Krok w biznes i zarządzanie.</w:t>
            </w:r>
            <w:r w:rsidR="0040072A">
              <w:rPr>
                <w:rFonts w:ascii="Arial Narrow" w:hAnsi="Arial Narrow"/>
                <w:b w:val="0"/>
                <w:sz w:val="24"/>
                <w:szCs w:val="24"/>
              </w:rPr>
              <w:t xml:space="preserve"> Podręcznik</w:t>
            </w:r>
            <w:r w:rsidR="005E6155">
              <w:rPr>
                <w:rFonts w:ascii="Arial Narrow" w:hAnsi="Arial Narrow"/>
                <w:b w:val="0"/>
                <w:sz w:val="24"/>
                <w:szCs w:val="24"/>
              </w:rPr>
              <w:t xml:space="preserve"> dla liceum i technikum</w:t>
            </w:r>
            <w:r w:rsidR="0040072A">
              <w:rPr>
                <w:rFonts w:ascii="Arial Narrow" w:hAnsi="Arial Narrow"/>
                <w:b w:val="0"/>
                <w:sz w:val="24"/>
                <w:szCs w:val="24"/>
              </w:rPr>
              <w:t>, zakres podstawowy</w:t>
            </w:r>
          </w:p>
        </w:tc>
        <w:tc>
          <w:tcPr>
            <w:tcW w:w="4426" w:type="dxa"/>
          </w:tcPr>
          <w:p w:rsidR="00EA01B5" w:rsidRDefault="005E615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923331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znes i zarządzanie</w:t>
            </w:r>
          </w:p>
        </w:tc>
        <w:tc>
          <w:tcPr>
            <w:tcW w:w="2348" w:type="dxa"/>
          </w:tcPr>
          <w:p w:rsidR="00EA01B5" w:rsidRDefault="00923331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 Makieła, T. Rachwał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Podstawy przedsiębiorczości 1. Podręcznik. Zakres podstawowy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Operon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lastyka</w:t>
            </w:r>
          </w:p>
        </w:tc>
        <w:tc>
          <w:tcPr>
            <w:tcW w:w="2348" w:type="dxa"/>
          </w:tcPr>
          <w:p w:rsidR="00EA01B5" w:rsidRDefault="00E10981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. Pr44zybyszewska-Pietrasiak</w:t>
            </w:r>
          </w:p>
        </w:tc>
        <w:tc>
          <w:tcPr>
            <w:tcW w:w="4669" w:type="dxa"/>
          </w:tcPr>
          <w:p w:rsidR="00EA01B5" w:rsidRDefault="00E10981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Plastyka. Zakres podstawowy. Podręcznik dla szkół ponadpodstawowych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5E6155" w:rsidRDefault="005E615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r dop.1054/2019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3E3717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. Rosińska, L. Edwards</w:t>
            </w:r>
          </w:p>
        </w:tc>
        <w:tc>
          <w:tcPr>
            <w:tcW w:w="4669" w:type="dxa"/>
          </w:tcPr>
          <w:p w:rsidR="00EA01B5" w:rsidRDefault="003E3717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„New </w:t>
            </w:r>
            <w:proofErr w:type="spellStart"/>
            <w:r>
              <w:rPr>
                <w:rFonts w:ascii="Arial Narrow" w:hAnsi="Arial Narrow"/>
              </w:rPr>
              <w:t>Password</w:t>
            </w:r>
            <w:proofErr w:type="spellEnd"/>
            <w:r>
              <w:rPr>
                <w:rFonts w:ascii="Arial Narrow" w:hAnsi="Arial Narrow"/>
              </w:rPr>
              <w:t xml:space="preserve"> B1+”</w:t>
            </w:r>
          </w:p>
        </w:tc>
        <w:tc>
          <w:tcPr>
            <w:tcW w:w="4426" w:type="dxa"/>
          </w:tcPr>
          <w:p w:rsidR="003E3717" w:rsidRDefault="003E3717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cmillan </w:t>
            </w:r>
            <w:proofErr w:type="spellStart"/>
            <w:r>
              <w:rPr>
                <w:rFonts w:ascii="Arial Narrow" w:hAnsi="Arial Narrow"/>
              </w:rPr>
              <w:t>Education</w:t>
            </w:r>
            <w:proofErr w:type="spellEnd"/>
          </w:p>
          <w:p w:rsidR="003E3717" w:rsidRDefault="003E3717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r </w:t>
            </w:r>
            <w:proofErr w:type="spellStart"/>
            <w:r>
              <w:rPr>
                <w:rFonts w:ascii="Arial Narrow" w:hAnsi="Arial Narrow"/>
              </w:rPr>
              <w:t>dop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spellStart"/>
            <w:r>
              <w:rPr>
                <w:rFonts w:ascii="Arial Narrow" w:hAnsi="Arial Narrow"/>
              </w:rPr>
              <w:t>MEiN</w:t>
            </w:r>
            <w:proofErr w:type="spellEnd"/>
            <w:r>
              <w:rPr>
                <w:rFonts w:ascii="Arial Narrow" w:hAnsi="Arial Narrow"/>
              </w:rPr>
              <w:t>: 1131/2/2022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niemiecki</w:t>
            </w:r>
          </w:p>
        </w:tc>
        <w:tc>
          <w:tcPr>
            <w:tcW w:w="2348" w:type="dxa"/>
          </w:tcPr>
          <w:p w:rsidR="00EA01B5" w:rsidRDefault="005E6155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. </w:t>
            </w:r>
            <w:proofErr w:type="spellStart"/>
            <w:r>
              <w:rPr>
                <w:rFonts w:ascii="Arial Narrow" w:hAnsi="Arial Narrow"/>
              </w:rPr>
              <w:t>Kryczyńska-Pham</w:t>
            </w:r>
            <w:proofErr w:type="spellEnd"/>
          </w:p>
        </w:tc>
        <w:tc>
          <w:tcPr>
            <w:tcW w:w="4669" w:type="dxa"/>
          </w:tcPr>
          <w:p w:rsidR="00EA01B5" w:rsidRDefault="005E6155">
            <w:pPr>
              <w:pStyle w:val="NormalnyWeb"/>
              <w:spacing w:after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ffek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eu</w:t>
            </w:r>
            <w:proofErr w:type="spellEnd"/>
            <w:r>
              <w:rPr>
                <w:rFonts w:ascii="Arial Narrow" w:hAnsi="Arial Narrow"/>
              </w:rPr>
              <w:t xml:space="preserve"> 1 + ćwiczenia</w:t>
            </w:r>
          </w:p>
        </w:tc>
        <w:tc>
          <w:tcPr>
            <w:tcW w:w="4426" w:type="dxa"/>
          </w:tcPr>
          <w:p w:rsidR="00EA01B5" w:rsidRDefault="005E6155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iP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40072A" w:rsidP="005E6155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aktor: ks. dr Radosław Mazur</w:t>
            </w:r>
          </w:p>
        </w:tc>
        <w:tc>
          <w:tcPr>
            <w:tcW w:w="4669" w:type="dxa"/>
          </w:tcPr>
          <w:p w:rsidR="00EA01B5" w:rsidRDefault="0040072A" w:rsidP="005E6155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="Calibri"/>
                <w:bCs/>
                <w:iCs/>
                <w:kern w:val="2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>„Szukam</w:t>
            </w:r>
            <w:r w:rsidR="005E6155"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 xml:space="preserve"> nadziei” Podręcznik dla 3</w:t>
            </w:r>
            <w:r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 xml:space="preserve"> klasy szkoły ponadpodstawowej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Wydawnictwo:</w:t>
            </w:r>
          </w:p>
          <w:p w:rsidR="00EA01B5" w:rsidRDefault="0040072A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Święty Wojciech</w:t>
            </w:r>
          </w:p>
          <w:p w:rsidR="00EA01B5" w:rsidRDefault="005E6155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ISBN:  978-83-8065-491-4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IV</w:t>
            </w:r>
            <w:r w:rsidR="007A10C9">
              <w:rPr>
                <w:rFonts w:ascii="Arial Narrow" w:eastAsia="Calibri" w:hAnsi="Arial Narrow"/>
                <w:sz w:val="24"/>
                <w:szCs w:val="24"/>
              </w:rPr>
              <w:t>x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OSM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lastRenderedPageBreak/>
              <w:t>I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lastRenderedPageBreak/>
              <w:t>Język polski</w:t>
            </w:r>
          </w:p>
        </w:tc>
        <w:tc>
          <w:tcPr>
            <w:tcW w:w="2348" w:type="dxa"/>
          </w:tcPr>
          <w:p w:rsidR="00EA01B5" w:rsidRDefault="004C3A67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Zespół redakcyjny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5B57AB" w:rsidP="007A10C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Sztuka wyrazu cz. 1 i 2. Podręcznik dla kl. 2 liceum i technikum.</w:t>
            </w:r>
          </w:p>
        </w:tc>
        <w:tc>
          <w:tcPr>
            <w:tcW w:w="4426" w:type="dxa"/>
          </w:tcPr>
          <w:p w:rsidR="00EA01B5" w:rsidRDefault="005B57AB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GWO</w:t>
            </w:r>
          </w:p>
          <w:p w:rsidR="007A10C9" w:rsidRPr="004C3A67" w:rsidRDefault="007A10C9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8" w:type="dxa"/>
          </w:tcPr>
          <w:p w:rsidR="00EA01B5" w:rsidRDefault="0040072A">
            <w:pPr>
              <w:spacing w:beforeAutospacing="1" w:afterAutospacing="1" w:line="240" w:lineRule="auto"/>
              <w:outlineLvl w:val="0"/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>Wojciech Babiański , Lech Chańko</w:t>
            </w:r>
            <w:r w:rsidR="007A10C9"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 xml:space="preserve"> i in.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40072A">
            <w:pPr>
              <w:spacing w:beforeAutospacing="1" w:afterAutospacing="1" w:line="240" w:lineRule="auto"/>
              <w:outlineLvl w:val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>MaTeMaTyKa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 xml:space="preserve"> 2   </w:t>
            </w:r>
            <w:r>
              <w:rPr>
                <w:rFonts w:ascii="Arial Narrow" w:eastAsiaTheme="majorEastAsia" w:hAnsi="Arial Narrow" w:cstheme="majorBidi"/>
                <w:sz w:val="24"/>
                <w:szCs w:val="24"/>
              </w:rPr>
              <w:t>Podręcznik do matematyki dla liceum ogólnokształcącego i technikum. Zakres podstawowy.  Szkoła ponadpodstawowa</w:t>
            </w:r>
          </w:p>
          <w:p w:rsidR="00EA01B5" w:rsidRDefault="00EA01B5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Helmin</w:t>
            </w:r>
            <w:proofErr w:type="spellEnd"/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olanta Holeczek</w:t>
            </w:r>
          </w:p>
        </w:tc>
        <w:tc>
          <w:tcPr>
            <w:tcW w:w="4669" w:type="dxa"/>
          </w:tcPr>
          <w:p w:rsidR="00EA01B5" w:rsidRDefault="00923331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Biologia na czasie 1</w:t>
            </w:r>
            <w:r w:rsidR="0040072A">
              <w:rPr>
                <w:rFonts w:ascii="Arial Narrow" w:eastAsia="Calibri" w:hAnsi="Arial Narrow"/>
                <w:sz w:val="24"/>
                <w:szCs w:val="24"/>
              </w:rPr>
              <w:t>” Podręcznik dla liceum ogólnokształcącego i technikum  (zakres podstawowy)</w:t>
            </w:r>
          </w:p>
          <w:p w:rsidR="00EA01B5" w:rsidRDefault="00EA01B5">
            <w:pPr>
              <w:pStyle w:val="Nagwek1"/>
              <w:spacing w:before="0" w:after="283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Łukasz Kępski i in.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 2. Ślady czasu. Podręcznik</w:t>
            </w:r>
            <w:r w:rsidR="007A10C9">
              <w:rPr>
                <w:rFonts w:ascii="Arial Narrow" w:eastAsia="Calibri" w:hAnsi="Arial Narrow"/>
                <w:sz w:val="24"/>
                <w:szCs w:val="24"/>
              </w:rPr>
              <w:t xml:space="preserve"> dla liceum i technikum. Zakres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podstawowy i rozszerzony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WO</w:t>
            </w:r>
          </w:p>
          <w:p w:rsidR="00EA01B5" w:rsidRDefault="005B57AB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r w MEN: 1102/2</w:t>
            </w:r>
            <w:r w:rsidR="007A10C9">
              <w:rPr>
                <w:rFonts w:ascii="Arial Narrow" w:eastAsia="Calibri" w:hAnsi="Arial Narrow"/>
                <w:sz w:val="24"/>
                <w:szCs w:val="24"/>
              </w:rPr>
              <w:t xml:space="preserve">/2022   </w:t>
            </w:r>
            <w:r w:rsidR="004C3A67">
              <w:rPr>
                <w:rFonts w:ascii="Arial Narrow" w:eastAsia="Calibri" w:hAnsi="Arial Narrow"/>
                <w:sz w:val="24"/>
                <w:szCs w:val="24"/>
              </w:rPr>
              <w:t xml:space="preserve">  ROK 2023!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OS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Lucyna Czechowska, Arkadiusz Janicki</w:t>
            </w:r>
          </w:p>
        </w:tc>
        <w:tc>
          <w:tcPr>
            <w:tcW w:w="4669" w:type="dxa"/>
          </w:tcPr>
          <w:p w:rsidR="00EA01B5" w:rsidRDefault="001A649F" w:rsidP="001A649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W centrum uwagi </w:t>
            </w:r>
            <w:r w:rsidR="0040072A">
              <w:rPr>
                <w:rFonts w:ascii="Arial Narrow" w:eastAsia="Calibri" w:hAnsi="Arial Narrow"/>
                <w:sz w:val="24"/>
                <w:szCs w:val="24"/>
              </w:rPr>
              <w:t xml:space="preserve">2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eograf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Tomasz Rachwał, Radosław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Uliszak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Krzysztof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Wiedermann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Paweł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Oblicza Geografii 2.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SBN 978-83-267-3962-0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nusz Mazur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Perekietka</w:t>
            </w:r>
            <w:proofErr w:type="spellEnd"/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Zbigniew Talag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nusz S. Wierzbicki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Informatyka na czasie  2”. Podręcznik do informatyki dla liceum ogólnokształcącego i technikum</w:t>
            </w:r>
          </w:p>
          <w:p w:rsidR="00EA01B5" w:rsidRDefault="00EA01B5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Fizyk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cin Braun, Weronika Śliwa </w:t>
            </w:r>
          </w:p>
          <w:p w:rsidR="00EA01B5" w:rsidRDefault="00EA01B5">
            <w:pPr>
              <w:pStyle w:val="NormalnyWeb"/>
              <w:spacing w:before="280" w:after="0"/>
              <w:rPr>
                <w:rFonts w:ascii="Arial Narrow" w:hAnsi="Arial Narrow"/>
              </w:rPr>
            </w:pP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Odkryć fizykę 3. Podręcznik do fizyki dla liceum ogólnokształcącego i technikum. Zakres podstawowy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.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Chemia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. Hassa, A. </w:t>
            </w:r>
            <w:proofErr w:type="spellStart"/>
            <w:r>
              <w:rPr>
                <w:rFonts w:ascii="Arial Narrow" w:hAnsi="Arial Narrow"/>
              </w:rPr>
              <w:t>Mrzigod</w:t>
            </w:r>
            <w:proofErr w:type="spellEnd"/>
            <w:r>
              <w:rPr>
                <w:rFonts w:ascii="Arial Narrow" w:hAnsi="Arial Narrow"/>
              </w:rPr>
              <w:t xml:space="preserve">, J. </w:t>
            </w:r>
            <w:proofErr w:type="spellStart"/>
            <w:r>
              <w:rPr>
                <w:rFonts w:ascii="Arial Narrow" w:hAnsi="Arial Narrow"/>
              </w:rPr>
              <w:t>Mrzigod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To jest chemia 2”  - Chemia organiczna. Podręcznik dla liceum ogólnokształcącego i technikum – zakres podstawowy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 994/2/2020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Podstawy przedsiębiorczości</w:t>
            </w:r>
          </w:p>
        </w:tc>
        <w:tc>
          <w:tcPr>
            <w:tcW w:w="2348" w:type="dxa"/>
          </w:tcPr>
          <w:p w:rsidR="00EA01B5" w:rsidRDefault="0040072A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rosław Korba, Zbigniew Smutek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Podstawy przedsiębiorczości 2. Podręcznik. Zakres podstawowy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Operon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4C3A67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. Rosińska,, L. Edwards</w:t>
            </w:r>
          </w:p>
        </w:tc>
        <w:tc>
          <w:tcPr>
            <w:tcW w:w="4669" w:type="dxa"/>
          </w:tcPr>
          <w:p w:rsidR="00EA01B5" w:rsidRDefault="004C3A67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“ New </w:t>
            </w:r>
            <w:proofErr w:type="spellStart"/>
            <w:r>
              <w:rPr>
                <w:rFonts w:ascii="Arial Narrow" w:hAnsi="Arial Narrow"/>
              </w:rPr>
              <w:t>Password</w:t>
            </w:r>
            <w:proofErr w:type="spellEnd"/>
            <w:r w:rsidR="0040072A">
              <w:rPr>
                <w:rFonts w:ascii="Arial Narrow" w:hAnsi="Arial Narrow"/>
              </w:rPr>
              <w:t xml:space="preserve"> B1</w:t>
            </w:r>
            <w:r>
              <w:rPr>
                <w:rFonts w:ascii="Arial Narrow" w:hAnsi="Arial Narrow"/>
              </w:rPr>
              <w:t>+</w:t>
            </w:r>
            <w:r w:rsidR="0040072A">
              <w:rPr>
                <w:rFonts w:ascii="Arial Narrow" w:hAnsi="Arial Narrow"/>
              </w:rPr>
              <w:t>”   podręcznik  + ćwiczenia (kontynuacja) </w:t>
            </w:r>
            <w:r>
              <w:rPr>
                <w:rFonts w:ascii="Arial Narrow" w:hAnsi="Arial Narrow"/>
              </w:rPr>
              <w:t xml:space="preserve">oraz nowy podręcznik ”New </w:t>
            </w:r>
            <w:proofErr w:type="spellStart"/>
            <w:r>
              <w:rPr>
                <w:rFonts w:ascii="Arial Narrow" w:hAnsi="Arial Narrow"/>
              </w:rPr>
              <w:t>Password</w:t>
            </w:r>
            <w:proofErr w:type="spellEnd"/>
            <w:r>
              <w:rPr>
                <w:rFonts w:ascii="Arial Narrow" w:hAnsi="Arial Narrow"/>
              </w:rPr>
              <w:t xml:space="preserve"> B2” od stycznia 2024.</w:t>
            </w:r>
          </w:p>
        </w:tc>
        <w:tc>
          <w:tcPr>
            <w:tcW w:w="4426" w:type="dxa"/>
          </w:tcPr>
          <w:p w:rsidR="00EA01B5" w:rsidRDefault="004C3A67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cMillan </w:t>
            </w:r>
            <w:proofErr w:type="spellStart"/>
            <w:r>
              <w:rPr>
                <w:rFonts w:ascii="Arial Narrow" w:hAnsi="Arial Narrow"/>
              </w:rPr>
              <w:t>Education</w:t>
            </w:r>
            <w:proofErr w:type="spellEnd"/>
            <w:r w:rsidR="0040072A">
              <w:rPr>
                <w:rFonts w:ascii="Arial Narrow" w:hAnsi="Arial Narrow"/>
              </w:rPr>
              <w:t xml:space="preserve">                                                     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ęzyk niemiecki </w:t>
            </w:r>
          </w:p>
        </w:tc>
        <w:tc>
          <w:tcPr>
            <w:tcW w:w="2348" w:type="dxa"/>
          </w:tcPr>
          <w:p w:rsidR="00EA01B5" w:rsidRDefault="001A649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a Życka</w:t>
            </w:r>
            <w:r w:rsidR="004C3A67">
              <w:rPr>
                <w:rFonts w:ascii="Arial Narrow" w:hAnsi="Arial Narrow"/>
              </w:rPr>
              <w:t xml:space="preserve"> i in.</w:t>
            </w:r>
          </w:p>
        </w:tc>
        <w:tc>
          <w:tcPr>
            <w:tcW w:w="4669" w:type="dxa"/>
          </w:tcPr>
          <w:p w:rsidR="00EA01B5" w:rsidRDefault="001A649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# </w:t>
            </w:r>
            <w:proofErr w:type="spellStart"/>
            <w:r>
              <w:rPr>
                <w:rFonts w:ascii="Arial Narrow" w:hAnsi="Arial Narrow"/>
              </w:rPr>
              <w:t>trends</w:t>
            </w:r>
            <w:proofErr w:type="spellEnd"/>
            <w:r>
              <w:rPr>
                <w:rFonts w:ascii="Arial Narrow" w:hAnsi="Arial Narrow"/>
              </w:rPr>
              <w:t xml:space="preserve"> 2</w:t>
            </w:r>
            <w:r w:rsidR="004C3A67">
              <w:rPr>
                <w:rFonts w:ascii="Arial Narrow" w:hAnsi="Arial Narrow"/>
              </w:rPr>
              <w:t xml:space="preserve"> + ćwiczenia</w:t>
            </w:r>
          </w:p>
        </w:tc>
        <w:tc>
          <w:tcPr>
            <w:tcW w:w="4426" w:type="dxa"/>
          </w:tcPr>
          <w:p w:rsidR="00EA01B5" w:rsidRDefault="001A649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1A649F" w:rsidP="001A649F">
            <w:pPr>
              <w:pStyle w:val="NormalnyWeb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s. Rad</w:t>
            </w:r>
            <w:r w:rsidR="00A963A0">
              <w:rPr>
                <w:rFonts w:ascii="Arial Narrow" w:hAnsi="Arial Narrow"/>
              </w:rPr>
              <w:t>osław Mazur</w:t>
            </w:r>
          </w:p>
        </w:tc>
        <w:tc>
          <w:tcPr>
            <w:tcW w:w="4669" w:type="dxa"/>
          </w:tcPr>
          <w:p w:rsidR="00EA01B5" w:rsidRDefault="001A649F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 xml:space="preserve">„Szukam </w:t>
            </w:r>
            <w:r w:rsidR="00AE2CCF"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>wolności” podr. do kl. 3</w:t>
            </w:r>
            <w:r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 xml:space="preserve"> szkoły ponadpodstawowej</w:t>
            </w:r>
          </w:p>
        </w:tc>
        <w:tc>
          <w:tcPr>
            <w:tcW w:w="4426" w:type="dxa"/>
          </w:tcPr>
          <w:p w:rsidR="00EA01B5" w:rsidRDefault="001A649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Święty Wojciech</w:t>
            </w:r>
          </w:p>
          <w:p w:rsidR="001A649F" w:rsidRDefault="001A649F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ISBN:  978-83-8065-277-4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V</w:t>
            </w:r>
            <w:r w:rsidR="007A10C9">
              <w:rPr>
                <w:rFonts w:ascii="Arial Narrow" w:eastAsia="Calibri" w:hAnsi="Arial Narrow"/>
                <w:sz w:val="24"/>
                <w:szCs w:val="24"/>
              </w:rPr>
              <w:t>x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OSM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Dariusz </w:t>
            </w:r>
            <w:proofErr w:type="spellStart"/>
            <w:r>
              <w:rPr>
                <w:rFonts w:ascii="Arial Narrow" w:eastAsia="Calibri" w:hAnsi="Arial Narrow" w:cs="Arial"/>
                <w:sz w:val="24"/>
                <w:szCs w:val="24"/>
              </w:rPr>
              <w:t>Chemperek</w:t>
            </w:r>
            <w:proofErr w:type="spellEnd"/>
            <w:r>
              <w:rPr>
                <w:rFonts w:ascii="Arial Narrow" w:eastAsia="Calibri" w:hAnsi="Arial Narrow" w:cs="Arial"/>
                <w:sz w:val="24"/>
                <w:szCs w:val="24"/>
              </w:rPr>
              <w:t>, Adam Kalbarczyk, Dariusz Trześniowski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9C100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Oblicza epok 2.2, 3.1. </w:t>
            </w:r>
            <w:r w:rsidR="0040072A">
              <w:rPr>
                <w:rFonts w:ascii="Arial Narrow" w:eastAsia="Calibri" w:hAnsi="Arial Narrow" w:cs="Arial"/>
                <w:sz w:val="24"/>
                <w:szCs w:val="24"/>
              </w:rPr>
              <w:t xml:space="preserve">Podręcznik do języka polskiego w liceum i technikum - do zakresu podstawowego i rozszerzonego. 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WSiP </w:t>
            </w:r>
          </w:p>
          <w:p w:rsidR="009C1001" w:rsidRDefault="009C1001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 w:cs="Arial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eastAsia="Calibri" w:hAnsi="Arial Narrow" w:cs="Arial"/>
                <w:sz w:val="24"/>
                <w:szCs w:val="24"/>
              </w:rPr>
              <w:t>MEiN</w:t>
            </w:r>
            <w:proofErr w:type="spellEnd"/>
            <w:r>
              <w:rPr>
                <w:rFonts w:ascii="Arial Narrow" w:eastAsia="Calibri" w:hAnsi="Arial Narrow" w:cs="Arial"/>
                <w:sz w:val="24"/>
                <w:szCs w:val="24"/>
              </w:rPr>
              <w:t>: cz. 2.2: 952/4/2020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shd w:val="clear" w:color="auto" w:fill="FFFFFF"/>
              </w:rPr>
            </w:pP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. Babiański, L. Chańko, J. Czarnowska, G. Janocha, J. Wesołowska</w:t>
            </w:r>
          </w:p>
        </w:tc>
        <w:tc>
          <w:tcPr>
            <w:tcW w:w="4669" w:type="dxa"/>
          </w:tcPr>
          <w:p w:rsidR="00EA01B5" w:rsidRDefault="0040072A">
            <w:pPr>
              <w:spacing w:beforeAutospacing="1" w:after="0" w:line="240" w:lineRule="auto"/>
              <w:outlineLvl w:val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>MaTeMaTyKa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 xml:space="preserve"> 3  </w:t>
            </w:r>
            <w:r>
              <w:rPr>
                <w:rFonts w:ascii="Arial Narrow" w:eastAsiaTheme="majorEastAsia" w:hAnsi="Arial Narrow" w:cstheme="majorBidi"/>
                <w:sz w:val="24"/>
                <w:szCs w:val="24"/>
              </w:rPr>
              <w:t>Podręcznik do matematyki dla liceum ogólnokształcącego i technikum. Zakres podstawowy - szkoła ponadpodstawowa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A. Chwalba, Ł. Kępski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669" w:type="dxa"/>
          </w:tcPr>
          <w:p w:rsidR="00EA01B5" w:rsidRDefault="0040072A">
            <w:pPr>
              <w:spacing w:beforeAutospacing="1" w:after="0" w:line="240" w:lineRule="auto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„Historia 3. Ślady czasu. Podręcznik do liceum i technikum. Zakres podstawowy i rozszerzony”   </w:t>
            </w:r>
          </w:p>
        </w:tc>
        <w:tc>
          <w:tcPr>
            <w:tcW w:w="4426" w:type="dxa"/>
          </w:tcPr>
          <w:p w:rsidR="00EA01B5" w:rsidRDefault="009C1001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WO</w:t>
            </w:r>
          </w:p>
          <w:p w:rsidR="00EA01B5" w:rsidRDefault="009C1001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MEiN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: 1102/3/2022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Biolog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olanta Holeczek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Biologia na czasie 3” Podręcznik dla liceum ogólnokształcącego i technikum  (zakres podstawowy)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Geograf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Czesław Adamiak, Ann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ubownik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Marcin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Świtoniak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Marcin Nowak, Barbara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Szyda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Oblicza geografii 3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SBN 978-83-2674-230-9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for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nusz Mazur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Perekietka</w:t>
            </w:r>
            <w:proofErr w:type="spellEnd"/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Zbigniew Talag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anusz S. Wierzbicki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„Informatyka na czasie  3” Podręcznik do informatyki dla liceum ogólnokształcącego i technikum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Fiz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rcin Braun, Weronika Śliwa</w:t>
            </w:r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Odkryć fizykę 3 Podręcznik do fizyki dla liceum ogólnokształcącego i technikum - zakres podstawowy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Chemi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R. Hassa, A.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Mrzigod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„To jest chemia 2”  - Chemia organiczna. Podręcznik dla liceum ogólnokształcącego i technikum – zakres podstawowy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Nowa Era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dop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>. 994/2/2020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oley</w:t>
            </w:r>
            <w:proofErr w:type="spellEnd"/>
          </w:p>
        </w:tc>
        <w:tc>
          <w:tcPr>
            <w:tcW w:w="4669" w:type="dxa"/>
          </w:tcPr>
          <w:p w:rsidR="00EA01B5" w:rsidRDefault="0040072A">
            <w:pPr>
              <w:pStyle w:val="Nagwek1"/>
              <w:spacing w:before="0" w:after="283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sz w:val="24"/>
                <w:szCs w:val="24"/>
                <w:lang w:eastAsia="pl-PL"/>
              </w:rPr>
              <w:t xml:space="preserve">New Enterprise B1 + zeszyt ćwiczeń -  kontynuacja 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Express Publishing 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ęzyk niemiecki </w:t>
            </w:r>
          </w:p>
        </w:tc>
        <w:tc>
          <w:tcPr>
            <w:tcW w:w="2348" w:type="dxa"/>
          </w:tcPr>
          <w:p w:rsidR="00EA01B5" w:rsidRPr="002C0896" w:rsidRDefault="002C089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C089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nna Życka</w:t>
            </w:r>
            <w:r w:rsidR="009C100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i in.</w:t>
            </w:r>
          </w:p>
        </w:tc>
        <w:tc>
          <w:tcPr>
            <w:tcW w:w="4669" w:type="dxa"/>
          </w:tcPr>
          <w:p w:rsidR="00EA01B5" w:rsidRPr="002C0896" w:rsidRDefault="002C0896">
            <w:pPr>
              <w:pStyle w:val="Nagwek1"/>
              <w:spacing w:before="0" w:after="283"/>
              <w:rPr>
                <w:rFonts w:ascii="Arial Narrow" w:eastAsia="Times New Roman" w:hAnsi="Arial Narrow" w:cs="Times New Roman"/>
                <w:b w:val="0"/>
                <w:sz w:val="24"/>
                <w:szCs w:val="24"/>
                <w:lang w:eastAsia="pl-PL"/>
              </w:rPr>
            </w:pPr>
            <w:r w:rsidRPr="002C0896">
              <w:rPr>
                <w:rFonts w:ascii="Arial Narrow" w:eastAsia="Times New Roman" w:hAnsi="Arial Narrow" w:cs="Times New Roman"/>
                <w:b w:val="0"/>
                <w:sz w:val="24"/>
                <w:szCs w:val="24"/>
                <w:lang w:eastAsia="pl-PL"/>
              </w:rPr>
              <w:t xml:space="preserve"># </w:t>
            </w:r>
            <w:proofErr w:type="spellStart"/>
            <w:r w:rsidRPr="002C0896">
              <w:rPr>
                <w:rFonts w:ascii="Arial Narrow" w:eastAsia="Times New Roman" w:hAnsi="Arial Narrow" w:cs="Times New Roman"/>
                <w:b w:val="0"/>
                <w:sz w:val="24"/>
                <w:szCs w:val="24"/>
                <w:lang w:eastAsia="pl-PL"/>
              </w:rPr>
              <w:t>trends</w:t>
            </w:r>
            <w:proofErr w:type="spellEnd"/>
            <w:r w:rsidRPr="002C0896">
              <w:rPr>
                <w:rFonts w:ascii="Arial Narrow" w:eastAsia="Times New Roman" w:hAnsi="Arial Narrow" w:cs="Times New Roman"/>
                <w:b w:val="0"/>
                <w:sz w:val="24"/>
                <w:szCs w:val="24"/>
                <w:lang w:eastAsia="pl-PL"/>
              </w:rPr>
              <w:t xml:space="preserve"> 3</w:t>
            </w:r>
            <w:r w:rsidR="009C1001">
              <w:rPr>
                <w:rFonts w:ascii="Arial Narrow" w:eastAsia="Times New Roman" w:hAnsi="Arial Narrow" w:cs="Times New Roman"/>
                <w:b w:val="0"/>
                <w:sz w:val="24"/>
                <w:szCs w:val="24"/>
                <w:lang w:eastAsia="pl-PL"/>
              </w:rPr>
              <w:t xml:space="preserve"> + ćwiczenia</w:t>
            </w:r>
          </w:p>
        </w:tc>
        <w:tc>
          <w:tcPr>
            <w:tcW w:w="4426" w:type="dxa"/>
          </w:tcPr>
          <w:p w:rsidR="00EA01B5" w:rsidRDefault="001A649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B11AE0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Ks.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Rdosław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Mazur</w:t>
            </w:r>
          </w:p>
        </w:tc>
        <w:tc>
          <w:tcPr>
            <w:tcW w:w="4669" w:type="dxa"/>
          </w:tcPr>
          <w:p w:rsidR="00EA01B5" w:rsidRDefault="00B11AE0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>„Szukam nadziei”</w:t>
            </w:r>
            <w:r w:rsidR="002C0896"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>- podręcznik dla trzecie</w:t>
            </w:r>
            <w:r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>j klasy szkoły ponadpodstawowej</w:t>
            </w:r>
          </w:p>
        </w:tc>
        <w:tc>
          <w:tcPr>
            <w:tcW w:w="4426" w:type="dxa"/>
          </w:tcPr>
          <w:p w:rsidR="00EA01B5" w:rsidRDefault="002C0896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Święty Wojciech</w:t>
            </w:r>
          </w:p>
          <w:p w:rsidR="002C0896" w:rsidRDefault="00B11AE0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SBN 978-83-8065-491-4</w:t>
            </w:r>
          </w:p>
        </w:tc>
      </w:tr>
      <w:tr w:rsidR="00EA01B5">
        <w:tc>
          <w:tcPr>
            <w:tcW w:w="951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VI</w:t>
            </w:r>
            <w:r w:rsidR="00B11AE0">
              <w:rPr>
                <w:rFonts w:ascii="Arial Narrow" w:eastAsia="Calibri" w:hAnsi="Arial Narrow"/>
                <w:sz w:val="24"/>
                <w:szCs w:val="24"/>
              </w:rPr>
              <w:t>x</w:t>
            </w:r>
            <w:proofErr w:type="spellEnd"/>
            <w:r>
              <w:rPr>
                <w:rFonts w:ascii="Arial Narrow" w:eastAsia="Calibri" w:hAnsi="Arial Narrow"/>
                <w:sz w:val="24"/>
                <w:szCs w:val="24"/>
              </w:rPr>
              <w:t xml:space="preserve"> OSM</w:t>
            </w:r>
          </w:p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I st.</w:t>
            </w: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po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Dariusz </w:t>
            </w:r>
            <w:proofErr w:type="spellStart"/>
            <w:r>
              <w:rPr>
                <w:rFonts w:ascii="Arial Narrow" w:eastAsia="Calibri" w:hAnsi="Arial Narrow" w:cs="Arial"/>
                <w:sz w:val="24"/>
                <w:szCs w:val="24"/>
              </w:rPr>
              <w:t>Chemperek</w:t>
            </w:r>
            <w:proofErr w:type="spellEnd"/>
            <w:r>
              <w:rPr>
                <w:rFonts w:ascii="Arial Narrow" w:eastAsia="Calibri" w:hAnsi="Arial Narrow" w:cs="Arial"/>
                <w:sz w:val="24"/>
                <w:szCs w:val="24"/>
              </w:rPr>
              <w:t>, Adam Kalbarczyk, Dariusz Trześniowski</w:t>
            </w:r>
          </w:p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4669" w:type="dxa"/>
          </w:tcPr>
          <w:p w:rsidR="00EA01B5" w:rsidRDefault="00B11AE0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Oblicza epok, część 3.2 i cz. 4. Podręcznik dla liceum i technikum – zakres podstawowy i rozszerzony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WSiP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Historia</w:t>
            </w:r>
          </w:p>
        </w:tc>
        <w:tc>
          <w:tcPr>
            <w:tcW w:w="2348" w:type="dxa"/>
          </w:tcPr>
          <w:p w:rsidR="00EA01B5" w:rsidRDefault="00D42F2B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A. Dudek, J. Polit, Ł. Kępski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Historia 4. </w:t>
            </w:r>
            <w:r w:rsidR="00B11AE0">
              <w:rPr>
                <w:rFonts w:ascii="Arial Narrow" w:eastAsia="Calibri" w:hAnsi="Arial Narrow" w:cs="Arial"/>
                <w:sz w:val="24"/>
                <w:szCs w:val="24"/>
              </w:rPr>
              <w:t xml:space="preserve">Ślady czasu. 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Podręcznik, liceum</w:t>
            </w:r>
            <w:r w:rsidR="00B11AE0">
              <w:rPr>
                <w:rFonts w:ascii="Arial Narrow" w:eastAsia="Calibri" w:hAnsi="Arial Narrow" w:cs="Arial"/>
                <w:sz w:val="24"/>
                <w:szCs w:val="24"/>
              </w:rPr>
              <w:t xml:space="preserve"> i technikum, zakres podstawowy i rozszerzony.</w:t>
            </w:r>
          </w:p>
        </w:tc>
        <w:tc>
          <w:tcPr>
            <w:tcW w:w="4426" w:type="dxa"/>
          </w:tcPr>
          <w:p w:rsidR="00EA01B5" w:rsidRDefault="00B11AE0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GWO</w:t>
            </w:r>
          </w:p>
          <w:p w:rsidR="00B11AE0" w:rsidRDefault="00D42F2B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 Narrow" w:eastAsia="Calibri" w:hAnsi="Arial Narrow" w:cs="Arial"/>
                <w:sz w:val="24"/>
                <w:szCs w:val="24"/>
              </w:rPr>
              <w:t>MEiN</w:t>
            </w:r>
            <w:proofErr w:type="spellEnd"/>
            <w:r>
              <w:rPr>
                <w:rFonts w:ascii="Arial Narrow" w:eastAsia="Calibri" w:hAnsi="Arial Narrow" w:cs="Arial"/>
                <w:sz w:val="24"/>
                <w:szCs w:val="24"/>
              </w:rPr>
              <w:t>: 1102/4/2023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Matematyka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ojciech Babiański , Lech Chańko, Joanna Czarnowska</w:t>
            </w:r>
          </w:p>
        </w:tc>
        <w:tc>
          <w:tcPr>
            <w:tcW w:w="4669" w:type="dxa"/>
          </w:tcPr>
          <w:p w:rsidR="00EA01B5" w:rsidRDefault="0040072A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>MaTeMaTyKa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kern w:val="2"/>
                <w:sz w:val="24"/>
                <w:szCs w:val="24"/>
                <w:lang w:eastAsia="pl-PL"/>
              </w:rPr>
              <w:t xml:space="preserve"> 4. 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Podręcznik dla szkół ponadgimnazjalnych. Zakres podstawowy - szkoły ponadgimnazjalne.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</w:tr>
      <w:tr w:rsidR="00EA01B5">
        <w:trPr>
          <w:trHeight w:val="1153"/>
        </w:trPr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Język angielski</w:t>
            </w:r>
          </w:p>
        </w:tc>
        <w:tc>
          <w:tcPr>
            <w:tcW w:w="2348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M. Rosińska, L. Edwards</w:t>
            </w:r>
          </w:p>
        </w:tc>
        <w:tc>
          <w:tcPr>
            <w:tcW w:w="4669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epetytorium. Podręcznik do szkół ponadpodstawowych. Poziom podstawowy i rozszerzony</w:t>
            </w:r>
          </w:p>
        </w:tc>
        <w:tc>
          <w:tcPr>
            <w:tcW w:w="4426" w:type="dxa"/>
          </w:tcPr>
          <w:p w:rsidR="00EA01B5" w:rsidRDefault="004007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Macmillan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Education</w:t>
            </w:r>
            <w:proofErr w:type="spellEnd"/>
          </w:p>
        </w:tc>
      </w:tr>
      <w:tr w:rsidR="00EA01B5">
        <w:trPr>
          <w:trHeight w:val="972"/>
        </w:trPr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Język niemiecki. </w:t>
            </w:r>
          </w:p>
        </w:tc>
        <w:tc>
          <w:tcPr>
            <w:tcW w:w="2348" w:type="dxa"/>
          </w:tcPr>
          <w:p w:rsidR="00EA01B5" w:rsidRDefault="002C089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nna Życka</w:t>
            </w:r>
            <w:r w:rsidR="00D42F2B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i in.</w:t>
            </w:r>
          </w:p>
        </w:tc>
        <w:tc>
          <w:tcPr>
            <w:tcW w:w="4669" w:type="dxa"/>
          </w:tcPr>
          <w:p w:rsidR="00EA01B5" w:rsidRDefault="002C089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#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trends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4426" w:type="dxa"/>
          </w:tcPr>
          <w:p w:rsidR="00EA01B5" w:rsidRDefault="002C089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EA01B5">
        <w:tc>
          <w:tcPr>
            <w:tcW w:w="951" w:type="dxa"/>
          </w:tcPr>
          <w:p w:rsidR="00EA01B5" w:rsidRDefault="00EA01B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1B5" w:rsidRDefault="0040072A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eligia</w:t>
            </w:r>
          </w:p>
        </w:tc>
        <w:tc>
          <w:tcPr>
            <w:tcW w:w="2348" w:type="dxa"/>
          </w:tcPr>
          <w:p w:rsidR="00EA01B5" w:rsidRDefault="00D42F2B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Radosław Mazur</w:t>
            </w:r>
          </w:p>
        </w:tc>
        <w:tc>
          <w:tcPr>
            <w:tcW w:w="4669" w:type="dxa"/>
          </w:tcPr>
          <w:p w:rsidR="00EA01B5" w:rsidRDefault="00D42F2B">
            <w:pPr>
              <w:spacing w:beforeAutospacing="1" w:after="0" w:line="240" w:lineRule="auto"/>
              <w:outlineLvl w:val="0"/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>„Szukam nadziei</w:t>
            </w:r>
            <w:r w:rsidR="002C0896"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 xml:space="preserve">” – podręcznik dla </w:t>
            </w:r>
            <w:r>
              <w:rPr>
                <w:rFonts w:ascii="Arial Narrow" w:eastAsia="Times New Roman" w:hAnsi="Arial Narrow" w:cstheme="minorHAnsi"/>
                <w:bCs/>
                <w:iCs/>
                <w:kern w:val="2"/>
                <w:sz w:val="24"/>
                <w:szCs w:val="24"/>
                <w:lang w:eastAsia="pl-PL"/>
              </w:rPr>
              <w:t>3 klasy szkół ponadpodstawowych</w:t>
            </w:r>
          </w:p>
        </w:tc>
        <w:tc>
          <w:tcPr>
            <w:tcW w:w="4426" w:type="dxa"/>
          </w:tcPr>
          <w:p w:rsidR="002C0896" w:rsidRDefault="00D42F2B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Wyd. Św. Wojciech</w:t>
            </w:r>
          </w:p>
        </w:tc>
      </w:tr>
    </w:tbl>
    <w:p w:rsidR="00EA01B5" w:rsidRDefault="00EA01B5">
      <w:pPr>
        <w:jc w:val="center"/>
      </w:pPr>
    </w:p>
    <w:sectPr w:rsidR="00EA01B5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B5"/>
    <w:rsid w:val="001A649F"/>
    <w:rsid w:val="002A463E"/>
    <w:rsid w:val="002C0896"/>
    <w:rsid w:val="003E3717"/>
    <w:rsid w:val="0040072A"/>
    <w:rsid w:val="004C3A67"/>
    <w:rsid w:val="005B57AB"/>
    <w:rsid w:val="005D591E"/>
    <w:rsid w:val="005E6155"/>
    <w:rsid w:val="007A10C9"/>
    <w:rsid w:val="00923331"/>
    <w:rsid w:val="009C1001"/>
    <w:rsid w:val="009E4372"/>
    <w:rsid w:val="00A9611C"/>
    <w:rsid w:val="00A963A0"/>
    <w:rsid w:val="00AE2CCF"/>
    <w:rsid w:val="00B11AE0"/>
    <w:rsid w:val="00BB47D3"/>
    <w:rsid w:val="00C04915"/>
    <w:rsid w:val="00D42F2B"/>
    <w:rsid w:val="00E10981"/>
    <w:rsid w:val="00E442EF"/>
    <w:rsid w:val="00E650CB"/>
    <w:rsid w:val="00EA01B5"/>
    <w:rsid w:val="00F6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B12DE-A940-47BB-AC84-D2175B20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296C90"/>
    <w:pPr>
      <w:keepNext/>
      <w:spacing w:before="240" w:after="120" w:line="240" w:lineRule="auto"/>
      <w:textAlignment w:val="baseline"/>
      <w:outlineLvl w:val="0"/>
    </w:pPr>
    <w:rPr>
      <w:rFonts w:ascii="Liberation Serif" w:eastAsia="SimSun" w:hAnsi="Liberation Serif" w:cs="Arial"/>
      <w:b/>
      <w:bCs/>
      <w:kern w:val="2"/>
      <w:sz w:val="48"/>
      <w:szCs w:val="48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6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D553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296C90"/>
    <w:rPr>
      <w:rFonts w:ascii="Liberation Serif" w:eastAsia="SimSun" w:hAnsi="Liberation Serif" w:cs="Arial"/>
      <w:b/>
      <w:bCs/>
      <w:kern w:val="2"/>
      <w:sz w:val="48"/>
      <w:szCs w:val="4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2B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2B6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2B6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2B6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929D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D869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E45E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2B6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42B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2B6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AE03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9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0F76-C467-4FA7-9E33-0208AEE8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63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DELL</cp:lastModifiedBy>
  <cp:revision>11</cp:revision>
  <dcterms:created xsi:type="dcterms:W3CDTF">2023-06-26T09:10:00Z</dcterms:created>
  <dcterms:modified xsi:type="dcterms:W3CDTF">2023-06-26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